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A84A" w14:textId="4BF39394" w:rsidR="0065043A" w:rsidRDefault="00BD23EC">
      <w:r>
        <w:t xml:space="preserve">[Prayer Ventures for </w:t>
      </w:r>
      <w:r w:rsidR="00664C3D">
        <w:t>June 2026</w:t>
      </w:r>
      <w:r>
        <w:t>]</w:t>
      </w:r>
    </w:p>
    <w:p w14:paraId="5833442F" w14:textId="77777777" w:rsidR="00804C56" w:rsidRDefault="00804C56"/>
    <w:p w14:paraId="4D39A84E" w14:textId="57814D5F" w:rsidR="00BD23EC" w:rsidRPr="002B74CA" w:rsidRDefault="006E6A23">
      <w:r w:rsidRPr="00AC68B2">
        <w:rPr>
          <w:b/>
          <w:bCs/>
        </w:rPr>
        <w:t>1</w:t>
      </w:r>
      <w:r w:rsidRPr="002B74CA">
        <w:t xml:space="preserve"> </w:t>
      </w:r>
      <w:r w:rsidR="00067C1C">
        <w:t xml:space="preserve">Give thanks to God for </w:t>
      </w:r>
      <w:r w:rsidR="00664C3D" w:rsidRPr="00505FFA">
        <w:t>grandparents</w:t>
      </w:r>
      <w:r w:rsidR="00505FFA">
        <w:t xml:space="preserve"> and older adults</w:t>
      </w:r>
      <w:r w:rsidR="006C56D2">
        <w:t xml:space="preserve"> —</w:t>
      </w:r>
      <w:r w:rsidR="00E173DB">
        <w:t xml:space="preserve"> </w:t>
      </w:r>
      <w:r w:rsidR="006C56D2">
        <w:t>their</w:t>
      </w:r>
      <w:r w:rsidR="00A230BF">
        <w:t xml:space="preserve"> </w:t>
      </w:r>
      <w:r w:rsidR="006C56D2">
        <w:t>service and impact</w:t>
      </w:r>
      <w:r w:rsidR="00A230BF">
        <w:t xml:space="preserve"> </w:t>
      </w:r>
      <w:r w:rsidR="00F33A73">
        <w:t xml:space="preserve">are </w:t>
      </w:r>
      <w:r w:rsidR="009D35C0">
        <w:t>significant</w:t>
      </w:r>
      <w:r w:rsidR="007900E9">
        <w:t xml:space="preserve">. </w:t>
      </w:r>
      <w:r w:rsidR="00D45631" w:rsidRPr="00D45631">
        <w:t>Pray that we support them with</w:t>
      </w:r>
      <w:r w:rsidR="00C14CA9">
        <w:t xml:space="preserve"> gratitu</w:t>
      </w:r>
      <w:r w:rsidR="00F04E20">
        <w:t>de and encouragement</w:t>
      </w:r>
      <w:r w:rsidR="00D45631">
        <w:t xml:space="preserve"> </w:t>
      </w:r>
      <w:r w:rsidR="00F04E20">
        <w:t>as</w:t>
      </w:r>
      <w:r w:rsidR="00F33A73">
        <w:t xml:space="preserve"> our</w:t>
      </w:r>
      <w:r w:rsidR="00F04E20">
        <w:t xml:space="preserve"> siblings in Christ and </w:t>
      </w:r>
      <w:r w:rsidR="00F33A73">
        <w:t xml:space="preserve">as </w:t>
      </w:r>
      <w:r w:rsidR="00F04E20">
        <w:t xml:space="preserve">neighbors </w:t>
      </w:r>
      <w:r w:rsidR="00F33A73">
        <w:t>with</w:t>
      </w:r>
      <w:r w:rsidR="00003758">
        <w:t xml:space="preserve"> wisdom</w:t>
      </w:r>
      <w:r w:rsidR="00F33A73">
        <w:t>,</w:t>
      </w:r>
      <w:r w:rsidR="00003758">
        <w:t xml:space="preserve"> compassion </w:t>
      </w:r>
      <w:r w:rsidR="00F33A73">
        <w:t xml:space="preserve">and valuable gifts </w:t>
      </w:r>
      <w:r w:rsidR="00F25623">
        <w:t xml:space="preserve">to </w:t>
      </w:r>
      <w:r w:rsidR="00565FAB">
        <w:t>contribute to the well</w:t>
      </w:r>
      <w:r w:rsidR="00F33A73">
        <w:t>-</w:t>
      </w:r>
      <w:r w:rsidR="00565FAB">
        <w:t xml:space="preserve">being and richness of </w:t>
      </w:r>
      <w:r w:rsidR="00C92C63">
        <w:t>congregations, communities and families.</w:t>
      </w:r>
    </w:p>
    <w:p w14:paraId="01CBFEBE" w14:textId="77777777" w:rsidR="006E6A23" w:rsidRPr="00AC68B2" w:rsidRDefault="006E6A23"/>
    <w:p w14:paraId="4D39A84F" w14:textId="4386C6C8" w:rsidR="00BD23EC" w:rsidRPr="002B74CA" w:rsidRDefault="006E6A23">
      <w:r w:rsidRPr="00AC68B2">
        <w:rPr>
          <w:b/>
          <w:bCs/>
        </w:rPr>
        <w:t>2</w:t>
      </w:r>
      <w:r w:rsidRPr="002B74CA">
        <w:t xml:space="preserve"> </w:t>
      </w:r>
      <w:r w:rsidR="00E84D7B" w:rsidRPr="00FA24B1">
        <w:rPr>
          <w:i/>
          <w:iCs/>
        </w:rPr>
        <w:t>Mental Health Awareness Month</w:t>
      </w:r>
      <w:r w:rsidR="00E84D7B">
        <w:t xml:space="preserve">  </w:t>
      </w:r>
      <w:r w:rsidR="000635FA">
        <w:t xml:space="preserve">Pray for </w:t>
      </w:r>
      <w:r w:rsidR="004027D8">
        <w:t>those</w:t>
      </w:r>
      <w:r w:rsidR="000635FA">
        <w:t xml:space="preserve"> who </w:t>
      </w:r>
      <w:r w:rsidR="0083503F" w:rsidRPr="0083503F">
        <w:t>liv</w:t>
      </w:r>
      <w:r w:rsidR="00FA24B1">
        <w:t>e</w:t>
      </w:r>
      <w:r w:rsidR="0083503F" w:rsidRPr="0083503F">
        <w:t xml:space="preserve"> with mental illness</w:t>
      </w:r>
      <w:r w:rsidR="004B3CDA">
        <w:t xml:space="preserve">, that </w:t>
      </w:r>
      <w:r w:rsidR="00211A45">
        <w:t xml:space="preserve">they </w:t>
      </w:r>
      <w:r w:rsidR="00F33A73">
        <w:t xml:space="preserve">will </w:t>
      </w:r>
      <w:r w:rsidR="00B63697">
        <w:t xml:space="preserve">have access to </w:t>
      </w:r>
      <w:r w:rsidR="002D0067">
        <w:t xml:space="preserve">appropriate </w:t>
      </w:r>
      <w:r w:rsidR="00B63697">
        <w:t xml:space="preserve">medical help and </w:t>
      </w:r>
      <w:r w:rsidR="00F33A73">
        <w:t xml:space="preserve">will </w:t>
      </w:r>
      <w:r w:rsidR="00055E5F">
        <w:t xml:space="preserve">experience understanding, support, </w:t>
      </w:r>
      <w:r w:rsidR="0002354A">
        <w:t>respect</w:t>
      </w:r>
      <w:r w:rsidR="002D0067">
        <w:t xml:space="preserve"> and total </w:t>
      </w:r>
      <w:r w:rsidR="00703706">
        <w:t>inclusion</w:t>
      </w:r>
      <w:r w:rsidR="002D0067">
        <w:t xml:space="preserve"> in </w:t>
      </w:r>
      <w:r w:rsidR="006E58E4">
        <w:t xml:space="preserve">the </w:t>
      </w:r>
      <w:r w:rsidR="00703706">
        <w:t>church and society</w:t>
      </w:r>
      <w:r w:rsidR="00C875E7">
        <w:t xml:space="preserve"> as beloved </w:t>
      </w:r>
      <w:r w:rsidR="002716EA">
        <w:t xml:space="preserve">and gifted </w:t>
      </w:r>
      <w:r w:rsidR="00C875E7">
        <w:t>children of God</w:t>
      </w:r>
      <w:r w:rsidR="00703706">
        <w:t xml:space="preserve">. </w:t>
      </w:r>
    </w:p>
    <w:p w14:paraId="50878C7A" w14:textId="77777777" w:rsidR="006E6A23" w:rsidRPr="00AC68B2" w:rsidRDefault="006E6A23"/>
    <w:p w14:paraId="4D39A850" w14:textId="3E0DE439" w:rsidR="00BD23EC" w:rsidRPr="002B74CA" w:rsidRDefault="006E6A23">
      <w:r w:rsidRPr="00AC68B2">
        <w:rPr>
          <w:b/>
          <w:bCs/>
        </w:rPr>
        <w:t>3</w:t>
      </w:r>
      <w:r w:rsidRPr="002B74CA">
        <w:t xml:space="preserve"> </w:t>
      </w:r>
      <w:r w:rsidR="00871303" w:rsidRPr="009070E2">
        <w:rPr>
          <w:i/>
          <w:iCs/>
        </w:rPr>
        <w:t>Pride Month</w:t>
      </w:r>
      <w:r w:rsidR="00871303">
        <w:t xml:space="preserve">  </w:t>
      </w:r>
      <w:r w:rsidR="00161129" w:rsidRPr="00161129">
        <w:t>Give thanks to God for the gifts, wisdom, leadership and faith of our LGBTQIA+ neighbors and siblings in Christ. Ask the Spirit to embolden us as we work together for justice, total inclusion and love for humanity in all its diversity.</w:t>
      </w:r>
    </w:p>
    <w:p w14:paraId="770F1A32" w14:textId="77777777" w:rsidR="006E6A23" w:rsidRPr="00AC68B2" w:rsidRDefault="006E6A23"/>
    <w:p w14:paraId="4D39A851" w14:textId="388EF133" w:rsidR="00BD23EC" w:rsidRPr="002B74CA" w:rsidRDefault="006E6A23">
      <w:r w:rsidRPr="00AC68B2">
        <w:rPr>
          <w:b/>
          <w:bCs/>
        </w:rPr>
        <w:t>4</w:t>
      </w:r>
      <w:r w:rsidRPr="002B74CA">
        <w:t xml:space="preserve"> </w:t>
      </w:r>
      <w:r w:rsidR="001935A6" w:rsidRPr="001935A6">
        <w:t>Pray for the leaders, voting members and others gathering for the assemblies of the</w:t>
      </w:r>
      <w:r w:rsidR="00104426">
        <w:t xml:space="preserve"> </w:t>
      </w:r>
      <w:r w:rsidR="00104426" w:rsidRPr="00104426">
        <w:t>East-Central Synod of Wisc</w:t>
      </w:r>
      <w:r w:rsidR="00104426">
        <w:t xml:space="preserve">onsin, </w:t>
      </w:r>
      <w:r w:rsidR="00691A46" w:rsidRPr="000B3FDE">
        <w:t>Florida-Bahamas</w:t>
      </w:r>
      <w:r w:rsidR="00F33A73">
        <w:t xml:space="preserve"> Synod</w:t>
      </w:r>
      <w:r w:rsidR="00490EB8">
        <w:t>,</w:t>
      </w:r>
      <w:r w:rsidR="00691A46">
        <w:t xml:space="preserve"> </w:t>
      </w:r>
      <w:r w:rsidR="00104426">
        <w:t>New England</w:t>
      </w:r>
      <w:r w:rsidR="00F33A73">
        <w:t xml:space="preserve"> Synod</w:t>
      </w:r>
      <w:r w:rsidR="00104426">
        <w:t xml:space="preserve">, </w:t>
      </w:r>
      <w:r w:rsidR="00063944" w:rsidRPr="00063944">
        <w:t>Northeastern Pennsylvani</w:t>
      </w:r>
      <w:r w:rsidR="00063944">
        <w:t>a</w:t>
      </w:r>
      <w:r w:rsidR="00490EB8">
        <w:t xml:space="preserve"> </w:t>
      </w:r>
      <w:r w:rsidR="00F33A73">
        <w:t xml:space="preserve">Synod </w:t>
      </w:r>
      <w:r w:rsidR="00490EB8">
        <w:t xml:space="preserve">and </w:t>
      </w:r>
      <w:r w:rsidR="00197E11" w:rsidRPr="00197E11">
        <w:t>North</w:t>
      </w:r>
      <w:r w:rsidR="00197E11">
        <w:t>we</w:t>
      </w:r>
      <w:r w:rsidR="00197E11" w:rsidRPr="00197E11">
        <w:t>stern Pennsylvania</w:t>
      </w:r>
      <w:r w:rsidR="000B3FDE">
        <w:t xml:space="preserve"> </w:t>
      </w:r>
      <w:r w:rsidR="00F33A73">
        <w:t>S</w:t>
      </w:r>
      <w:r w:rsidR="00F33A73" w:rsidRPr="001935A6">
        <w:t>ynod</w:t>
      </w:r>
      <w:r w:rsidR="001935A6" w:rsidRPr="001935A6">
        <w:t>, that the Spirit will strengthen, guide and inspire them as they reflect on the mission of the church, choose leaders and encourage one another to proclaim the gospel, serve our neighbors in need and work for justice and peace.</w:t>
      </w:r>
    </w:p>
    <w:p w14:paraId="2274B726" w14:textId="77777777" w:rsidR="006E6A23" w:rsidRPr="00AC68B2" w:rsidRDefault="006E6A23"/>
    <w:p w14:paraId="4840F49D" w14:textId="5EC801C6" w:rsidR="006C44F2" w:rsidRDefault="006E6A23">
      <w:r w:rsidRPr="00AC68B2">
        <w:rPr>
          <w:b/>
          <w:bCs/>
        </w:rPr>
        <w:t>5</w:t>
      </w:r>
      <w:r w:rsidRPr="002B74CA">
        <w:t xml:space="preserve"> </w:t>
      </w:r>
      <w:r w:rsidR="00E71346" w:rsidRPr="00E71346">
        <w:t xml:space="preserve">Pray for the leaders, voting members and others gathering for the assemblies of the </w:t>
      </w:r>
      <w:r w:rsidR="00BA7A54">
        <w:t>Delaware-Maryland, Eastern North Dakota,</w:t>
      </w:r>
      <w:r w:rsidR="00BA7A54" w:rsidRPr="00262DA5">
        <w:t xml:space="preserve"> </w:t>
      </w:r>
      <w:r w:rsidR="00BA7A54">
        <w:t xml:space="preserve">Lower Susquehanna, Metropolitan Chicago, Northeastern Ohio, Southwestern Minnesota and West Virginia-Western Maryland </w:t>
      </w:r>
      <w:r w:rsidR="00E71346" w:rsidRPr="00E71346">
        <w:t>synods, that the Spirit will strengthen, guide and inspire them as they reflect on the mission of the church, choose leaders and encourage one another to proclaim the gospel, serve our neighbors in need and work for justice and peace.</w:t>
      </w:r>
    </w:p>
    <w:p w14:paraId="1BDF537C" w14:textId="77777777" w:rsidR="006C44F2" w:rsidRDefault="006C44F2"/>
    <w:p w14:paraId="4D39A853" w14:textId="39F8F760" w:rsidR="00BD23EC" w:rsidRDefault="006E6A23">
      <w:r w:rsidRPr="00AC68B2">
        <w:rPr>
          <w:b/>
          <w:bCs/>
        </w:rPr>
        <w:t>6</w:t>
      </w:r>
      <w:r w:rsidRPr="002B74CA">
        <w:t xml:space="preserve"> </w:t>
      </w:r>
      <w:r w:rsidR="0073597F" w:rsidRPr="0073597F">
        <w:t xml:space="preserve">Pray for the leaders, voting members and others gathering for the assemblies of the   </w:t>
      </w:r>
      <w:r w:rsidR="00DC4A83">
        <w:t xml:space="preserve">Central/Southern Illinois, Central States, Indiana-Kentucky, </w:t>
      </w:r>
      <w:r w:rsidR="00D64A58" w:rsidRPr="00D64A58">
        <w:t>La Crosse Area</w:t>
      </w:r>
      <w:r w:rsidR="00D64A58">
        <w:t xml:space="preserve">, </w:t>
      </w:r>
      <w:r w:rsidR="00C74C1E" w:rsidRPr="00C74C1E">
        <w:t>Metropolitan Washington</w:t>
      </w:r>
      <w:r w:rsidR="00EF6651">
        <w:t>, D.C.</w:t>
      </w:r>
      <w:r w:rsidR="00646D25">
        <w:t xml:space="preserve"> and </w:t>
      </w:r>
      <w:r w:rsidR="00DC4A83">
        <w:t xml:space="preserve">Upper Susquehanna </w:t>
      </w:r>
      <w:r w:rsidR="0073597F" w:rsidRPr="0073597F">
        <w:t>synods, that the Spirit will strengthen, guide and inspire them as they reflect on the mission of the church, choose leaders and encourage one another to proclaim the gospel, serve our neighbors in need and work for justice and peace.</w:t>
      </w:r>
    </w:p>
    <w:p w14:paraId="78840B1D" w14:textId="77777777" w:rsidR="005E56C9" w:rsidRDefault="005E56C9"/>
    <w:p w14:paraId="4D39A854" w14:textId="1104A7F6" w:rsidR="00BD23EC" w:rsidRPr="00E5669D" w:rsidRDefault="006E6A23" w:rsidP="00E5669D">
      <w:r w:rsidRPr="00AC68B2">
        <w:rPr>
          <w:b/>
          <w:bCs/>
        </w:rPr>
        <w:t xml:space="preserve">7 </w:t>
      </w:r>
      <w:r w:rsidR="00790B07" w:rsidRPr="00D5117A">
        <w:t>“As Jesus was walking along, he saw a man called Matthew sitting at the tax-collection station, and he said to him, ‘Follow me.’</w:t>
      </w:r>
      <w:r w:rsidR="00637538" w:rsidRPr="00D5117A">
        <w:t xml:space="preserve"> </w:t>
      </w:r>
      <w:r w:rsidR="00790B07" w:rsidRPr="00D5117A">
        <w:t>And he got up and followed him” (</w:t>
      </w:r>
      <w:r w:rsidR="00E5669D" w:rsidRPr="00D5117A">
        <w:t>Matthew 9:9</w:t>
      </w:r>
      <w:r w:rsidR="009821FD" w:rsidRPr="00D5117A">
        <w:t>).</w:t>
      </w:r>
      <w:r w:rsidR="004B36F3" w:rsidRPr="00D5117A">
        <w:t xml:space="preserve"> </w:t>
      </w:r>
      <w:r w:rsidR="00B01DF0" w:rsidRPr="002F5C19">
        <w:t xml:space="preserve">Pray for the Spirit to strengthen our </w:t>
      </w:r>
      <w:r w:rsidR="00D5117A" w:rsidRPr="002F5C19">
        <w:t>trust</w:t>
      </w:r>
      <w:r w:rsidR="00D5117A">
        <w:t xml:space="preserve"> </w:t>
      </w:r>
      <w:r w:rsidR="001435E5">
        <w:t>in God</w:t>
      </w:r>
      <w:r w:rsidR="000F09BD">
        <w:t>’s</w:t>
      </w:r>
      <w:r w:rsidR="001435E5">
        <w:t xml:space="preserve"> </w:t>
      </w:r>
      <w:r w:rsidR="00D82DD3">
        <w:t xml:space="preserve">ability </w:t>
      </w:r>
      <w:r w:rsidR="001435E5">
        <w:t xml:space="preserve">to see </w:t>
      </w:r>
      <w:r w:rsidR="0045667C">
        <w:t xml:space="preserve">in us </w:t>
      </w:r>
      <w:r w:rsidR="001435E5">
        <w:t xml:space="preserve">special </w:t>
      </w:r>
      <w:r w:rsidR="00D82DD3">
        <w:t xml:space="preserve">qualities and gifts </w:t>
      </w:r>
      <w:r w:rsidR="000F09BD">
        <w:t>valu</w:t>
      </w:r>
      <w:r w:rsidR="00FC34F8">
        <w:t>a</w:t>
      </w:r>
      <w:r w:rsidR="0045667C">
        <w:t>ble</w:t>
      </w:r>
      <w:r w:rsidR="000F09BD">
        <w:t xml:space="preserve"> for do</w:t>
      </w:r>
      <w:r w:rsidR="00AC3F26">
        <w:t>ing God’s work in the world.</w:t>
      </w:r>
    </w:p>
    <w:p w14:paraId="5D1A1780" w14:textId="77777777" w:rsidR="006E6A23" w:rsidRPr="00E5669D" w:rsidRDefault="006E6A23"/>
    <w:p w14:paraId="60121CA8" w14:textId="011572E0" w:rsidR="006E6A23" w:rsidRDefault="006E6A23">
      <w:r w:rsidRPr="00AC68B2">
        <w:rPr>
          <w:b/>
          <w:bCs/>
        </w:rPr>
        <w:t xml:space="preserve">8 </w:t>
      </w:r>
      <w:r w:rsidR="0053367C" w:rsidRPr="006C6486">
        <w:t xml:space="preserve">Ask God to </w:t>
      </w:r>
      <w:r w:rsidR="00BC1226">
        <w:t xml:space="preserve">sustain the hope of </w:t>
      </w:r>
      <w:r w:rsidR="00920B18">
        <w:t xml:space="preserve">individuals and communities </w:t>
      </w:r>
      <w:r w:rsidR="00BB7FAD">
        <w:t>rebuild</w:t>
      </w:r>
      <w:r w:rsidR="006804FD">
        <w:t>ing</w:t>
      </w:r>
      <w:r w:rsidR="00BB7FAD">
        <w:t xml:space="preserve"> </w:t>
      </w:r>
      <w:r w:rsidR="0015348A">
        <w:t>in the aftermath of</w:t>
      </w:r>
      <w:r w:rsidR="00A66FC7" w:rsidRPr="006C6486">
        <w:t xml:space="preserve"> </w:t>
      </w:r>
      <w:r w:rsidR="0076650C">
        <w:t xml:space="preserve">tornados, </w:t>
      </w:r>
      <w:r w:rsidR="00A66FC7" w:rsidRPr="00BB7FAD">
        <w:t>floods and wildfires</w:t>
      </w:r>
      <w:r w:rsidR="00275B1D">
        <w:t xml:space="preserve"> — </w:t>
      </w:r>
      <w:r w:rsidR="00023DEF">
        <w:t>here and around the world.</w:t>
      </w:r>
      <w:r w:rsidR="00BB7FAD">
        <w:t xml:space="preserve"> </w:t>
      </w:r>
      <w:r w:rsidR="0076650C">
        <w:t xml:space="preserve">Give thanks for those who volunteer their time, skills and resources to help with </w:t>
      </w:r>
      <w:r w:rsidR="00251B59">
        <w:t xml:space="preserve">the physical, emotional, social and spiritual needs of </w:t>
      </w:r>
      <w:r w:rsidR="0076650C">
        <w:t xml:space="preserve">disaster recovery </w:t>
      </w:r>
      <w:r w:rsidR="00254635">
        <w:t>and building resiliency.</w:t>
      </w:r>
      <w:r w:rsidR="00A66FC7" w:rsidRPr="00BB7FAD">
        <w:t xml:space="preserve"> </w:t>
      </w:r>
    </w:p>
    <w:p w14:paraId="07E5C47A" w14:textId="77777777" w:rsidR="00C86C66" w:rsidRPr="002B74CA" w:rsidRDefault="00C86C66"/>
    <w:p w14:paraId="4D39A856" w14:textId="7827AB86" w:rsidR="00BD23EC" w:rsidRPr="00C31D3F" w:rsidRDefault="006E6A23">
      <w:r w:rsidRPr="00AC68B2">
        <w:rPr>
          <w:b/>
          <w:bCs/>
        </w:rPr>
        <w:t xml:space="preserve">9 </w:t>
      </w:r>
      <w:r w:rsidR="004E33C6" w:rsidRPr="004E33C6">
        <w:t>Remember</w:t>
      </w:r>
      <w:r w:rsidR="006A7F98" w:rsidRPr="004E33C6">
        <w:t xml:space="preserve"> in </w:t>
      </w:r>
      <w:r w:rsidR="00920B18">
        <w:t>prayer</w:t>
      </w:r>
      <w:r w:rsidR="004E33C6">
        <w:rPr>
          <w:b/>
          <w:bCs/>
        </w:rPr>
        <w:t xml:space="preserve"> </w:t>
      </w:r>
      <w:r w:rsidR="00E627E2" w:rsidRPr="004E33C6">
        <w:t xml:space="preserve">the </w:t>
      </w:r>
      <w:r w:rsidR="000A11E8" w:rsidRPr="004E33C6">
        <w:t xml:space="preserve">4,000 </w:t>
      </w:r>
      <w:r w:rsidR="00E627E2" w:rsidRPr="004E33C6">
        <w:t xml:space="preserve">young adults who </w:t>
      </w:r>
      <w:r w:rsidR="00170A62">
        <w:t xml:space="preserve">lead summer camp programs </w:t>
      </w:r>
      <w:r w:rsidR="000A11E8" w:rsidRPr="004E33C6">
        <w:t xml:space="preserve">at </w:t>
      </w:r>
      <w:r w:rsidR="00860AC2">
        <w:t xml:space="preserve">our </w:t>
      </w:r>
      <w:r w:rsidR="00081EBD" w:rsidRPr="004E33C6">
        <w:t xml:space="preserve">112 </w:t>
      </w:r>
      <w:r w:rsidR="00CD6E88" w:rsidRPr="004E33C6">
        <w:t xml:space="preserve">Lutheran </w:t>
      </w:r>
      <w:r w:rsidR="00081EBD" w:rsidRPr="004E33C6">
        <w:t>outdoor ministry sites</w:t>
      </w:r>
      <w:r w:rsidR="00C31D3F" w:rsidRPr="004E33C6">
        <w:t xml:space="preserve"> across the United States and Puerto Rico</w:t>
      </w:r>
      <w:r w:rsidR="008C4A82">
        <w:t>, p</w:t>
      </w:r>
      <w:r w:rsidR="00C31D3F" w:rsidRPr="004E33C6">
        <w:t xml:space="preserve">rograms </w:t>
      </w:r>
      <w:r w:rsidR="008C4A82">
        <w:t xml:space="preserve">that </w:t>
      </w:r>
      <w:r w:rsidR="00C31D3F" w:rsidRPr="004E33C6">
        <w:t xml:space="preserve">include </w:t>
      </w:r>
      <w:r w:rsidR="00C31D3F" w:rsidRPr="004E33C6">
        <w:lastRenderedPageBreak/>
        <w:t xml:space="preserve">youth camps, adult and family camps, </w:t>
      </w:r>
      <w:r w:rsidR="00AF0A5A">
        <w:t>travel</w:t>
      </w:r>
      <w:r w:rsidR="00C31D3F" w:rsidRPr="004E33C6">
        <w:t xml:space="preserve"> and adventure camps, day camps, servant learning events and more.</w:t>
      </w:r>
    </w:p>
    <w:p w14:paraId="5E2047B4" w14:textId="77777777" w:rsidR="006E6A23" w:rsidRPr="002B74CA" w:rsidRDefault="006E6A23"/>
    <w:p w14:paraId="4D39A857" w14:textId="44A723FF" w:rsidR="00BD23EC" w:rsidRPr="002B0522" w:rsidRDefault="006E6A23" w:rsidP="002B0522">
      <w:r w:rsidRPr="00AC68B2">
        <w:rPr>
          <w:b/>
          <w:bCs/>
        </w:rPr>
        <w:t>10</w:t>
      </w:r>
      <w:r w:rsidRPr="002B0522">
        <w:t xml:space="preserve"> </w:t>
      </w:r>
      <w:r w:rsidR="002B0522" w:rsidRPr="00B573D4">
        <w:t>“Praise the Lord with the lyre; make melody to him with the harp of ten strings. Sing to him a new song; play skillfully on the strings, with loud shouts” (Psalm</w:t>
      </w:r>
      <w:r w:rsidR="00B65E7C" w:rsidRPr="00B573D4">
        <w:t xml:space="preserve"> 33:2-3)</w:t>
      </w:r>
      <w:r w:rsidR="002B0522" w:rsidRPr="00B573D4">
        <w:t>.</w:t>
      </w:r>
      <w:r w:rsidR="0000712C">
        <w:t xml:space="preserve"> </w:t>
      </w:r>
      <w:r w:rsidR="008D0B07">
        <w:t>Lift up p</w:t>
      </w:r>
      <w:r w:rsidR="001A4E56">
        <w:t>ray</w:t>
      </w:r>
      <w:r w:rsidR="008D0B07">
        <w:t xml:space="preserve">ers of </w:t>
      </w:r>
      <w:r w:rsidR="001A4E56">
        <w:t xml:space="preserve">praise and </w:t>
      </w:r>
      <w:r w:rsidR="0000712C">
        <w:t xml:space="preserve">thanksgiving for </w:t>
      </w:r>
      <w:r w:rsidR="0045667C">
        <w:t xml:space="preserve">cantors, </w:t>
      </w:r>
      <w:r w:rsidR="00991E5C">
        <w:t>church musicians</w:t>
      </w:r>
      <w:r w:rsidR="0045667C">
        <w:t xml:space="preserve"> and</w:t>
      </w:r>
      <w:r w:rsidR="00991E5C">
        <w:t xml:space="preserve"> choirs</w:t>
      </w:r>
      <w:r w:rsidR="00E13BA7">
        <w:t xml:space="preserve"> </w:t>
      </w:r>
      <w:r w:rsidR="006041B9">
        <w:t>that help us express our faith</w:t>
      </w:r>
      <w:r w:rsidR="00710654">
        <w:t xml:space="preserve">, joys and </w:t>
      </w:r>
      <w:r w:rsidR="008D0B07">
        <w:t xml:space="preserve">laments </w:t>
      </w:r>
      <w:r w:rsidR="00580360">
        <w:t xml:space="preserve">when we gather </w:t>
      </w:r>
      <w:r w:rsidR="00820679">
        <w:t xml:space="preserve">for </w:t>
      </w:r>
      <w:r w:rsidR="001459A1">
        <w:t>worship</w:t>
      </w:r>
      <w:r w:rsidR="003139ED">
        <w:t>.</w:t>
      </w:r>
    </w:p>
    <w:p w14:paraId="36951C49" w14:textId="77777777" w:rsidR="006E6A23" w:rsidRPr="002B74CA" w:rsidRDefault="006E6A23"/>
    <w:p w14:paraId="4D39A858" w14:textId="5B1CB6E1" w:rsidR="00BD23EC" w:rsidRPr="00DD196C" w:rsidRDefault="006E6A23" w:rsidP="008603D9">
      <w:r w:rsidRPr="00AC68B2">
        <w:rPr>
          <w:b/>
          <w:bCs/>
        </w:rPr>
        <w:t>11</w:t>
      </w:r>
      <w:r w:rsidR="00BD23EC" w:rsidRPr="00DD196C">
        <w:t xml:space="preserve"> </w:t>
      </w:r>
      <w:r w:rsidR="00DD196C" w:rsidRPr="00DD196C">
        <w:t xml:space="preserve">Pray for the leaders, voting members and others gathering for the assemblies of the </w:t>
      </w:r>
      <w:r w:rsidR="008603D9">
        <w:t>Grand Canyon</w:t>
      </w:r>
      <w:r w:rsidR="008603D9" w:rsidRPr="00DD196C">
        <w:t xml:space="preserve"> </w:t>
      </w:r>
      <w:r w:rsidR="008603D9">
        <w:t>and</w:t>
      </w:r>
      <w:r w:rsidR="008603D9" w:rsidRPr="00DD196C">
        <w:t xml:space="preserve"> </w:t>
      </w:r>
      <w:r w:rsidR="008603D9">
        <w:t xml:space="preserve">South Carolina </w:t>
      </w:r>
      <w:r w:rsidR="00DD196C" w:rsidRPr="00DD196C">
        <w:t>synods, that the Spirit will strengthen, guide and inspire them as they reflect on the mission of the church, choose leaders and encourage one another to proclaim the gospel, serve our neighbors in need and work for justice and peace.</w:t>
      </w:r>
    </w:p>
    <w:p w14:paraId="208E9836" w14:textId="77777777" w:rsidR="006E6A23" w:rsidRPr="00DD196C" w:rsidRDefault="006E6A23"/>
    <w:p w14:paraId="4D39A859" w14:textId="77A0B1AC" w:rsidR="00BD23EC" w:rsidRPr="001D02BA" w:rsidRDefault="006E6A23" w:rsidP="00265BF9">
      <w:r w:rsidRPr="00AC68B2">
        <w:rPr>
          <w:b/>
          <w:bCs/>
        </w:rPr>
        <w:t>12</w:t>
      </w:r>
      <w:r w:rsidR="00BD23EC" w:rsidRPr="001D02BA">
        <w:t xml:space="preserve"> </w:t>
      </w:r>
      <w:r w:rsidR="001D02BA" w:rsidRPr="001D02BA">
        <w:t xml:space="preserve">Pray for the leaders, voting members and others gathering for the assemblies of the </w:t>
      </w:r>
      <w:r w:rsidR="00265BF9">
        <w:t>Northern Illinois and Southwestern Pennsylvania</w:t>
      </w:r>
      <w:r w:rsidR="001D02BA" w:rsidRPr="001D02BA">
        <w:t xml:space="preserve"> synods, that the Spirit will strengthen, guide and inspire them as they reflect on the mission of the church, choose leaders and encourage one another to proclaim the gospel, serve our neighbors in need and work for justice and peace.</w:t>
      </w:r>
    </w:p>
    <w:p w14:paraId="2F191640" w14:textId="77777777" w:rsidR="006E6A23" w:rsidRPr="001D02BA" w:rsidRDefault="006E6A23"/>
    <w:p w14:paraId="4D39A85A" w14:textId="57BE4104" w:rsidR="00BD23EC" w:rsidRPr="001B181D" w:rsidRDefault="006E6A23">
      <w:r w:rsidRPr="00AC68B2">
        <w:rPr>
          <w:b/>
          <w:bCs/>
        </w:rPr>
        <w:t>13</w:t>
      </w:r>
      <w:r w:rsidR="001459A1">
        <w:rPr>
          <w:b/>
          <w:bCs/>
        </w:rPr>
        <w:t xml:space="preserve"> </w:t>
      </w:r>
      <w:r w:rsidR="000E3229" w:rsidRPr="000E3229">
        <w:t xml:space="preserve">Remember in prayer </w:t>
      </w:r>
      <w:r w:rsidR="001B181D" w:rsidRPr="009625B2">
        <w:t>individuals with intellectual and developmental disabilities</w:t>
      </w:r>
      <w:r w:rsidR="00D040DA" w:rsidRPr="009625B2">
        <w:t xml:space="preserve">, that </w:t>
      </w:r>
      <w:r w:rsidR="001F1F0A" w:rsidRPr="009625B2">
        <w:t>the</w:t>
      </w:r>
      <w:r w:rsidR="005115E3">
        <w:t>ir faith</w:t>
      </w:r>
      <w:r w:rsidR="000A0B62">
        <w:t xml:space="preserve">, </w:t>
      </w:r>
      <w:r w:rsidR="006C37B3">
        <w:t>g</w:t>
      </w:r>
      <w:r w:rsidR="005115E3">
        <w:t xml:space="preserve">ifts </w:t>
      </w:r>
      <w:r w:rsidR="000A0B62">
        <w:t xml:space="preserve">and </w:t>
      </w:r>
      <w:r w:rsidR="008213E1">
        <w:t>abilities</w:t>
      </w:r>
      <w:r w:rsidR="000A0B62">
        <w:t xml:space="preserve"> </w:t>
      </w:r>
      <w:r w:rsidR="0045667C">
        <w:t xml:space="preserve">will be </w:t>
      </w:r>
      <w:r w:rsidR="006C37B3">
        <w:t xml:space="preserve">valued and affirmed </w:t>
      </w:r>
      <w:r w:rsidR="000A0B62">
        <w:t>in the church and society</w:t>
      </w:r>
      <w:r w:rsidR="00920178">
        <w:t>.</w:t>
      </w:r>
      <w:r w:rsidR="001B181D" w:rsidRPr="009625B2">
        <w:t xml:space="preserve"> </w:t>
      </w:r>
      <w:r w:rsidR="005D70EF" w:rsidRPr="009625B2">
        <w:t xml:space="preserve">Give thanks for the </w:t>
      </w:r>
      <w:r w:rsidR="001E117B" w:rsidRPr="009625B2">
        <w:t>work</w:t>
      </w:r>
      <w:r w:rsidR="009625B2" w:rsidRPr="009625B2">
        <w:t>, services</w:t>
      </w:r>
      <w:r w:rsidR="00C66437">
        <w:t xml:space="preserve"> </w:t>
      </w:r>
      <w:r w:rsidR="001E117B" w:rsidRPr="009625B2">
        <w:t xml:space="preserve">and </w:t>
      </w:r>
      <w:r w:rsidR="00920178">
        <w:t>advocacy</w:t>
      </w:r>
      <w:r w:rsidR="001E117B" w:rsidRPr="009625B2">
        <w:t xml:space="preserve"> of ELCA </w:t>
      </w:r>
      <w:r w:rsidR="001B181D" w:rsidRPr="009625B2">
        <w:t xml:space="preserve">Disability Ministries </w:t>
      </w:r>
      <w:r w:rsidR="001E117B" w:rsidRPr="009625B2">
        <w:t xml:space="preserve">and the </w:t>
      </w:r>
      <w:r w:rsidR="001B181D" w:rsidRPr="009625B2">
        <w:t>Lutheran Services in America Disability Network</w:t>
      </w:r>
      <w:r w:rsidR="00C66437">
        <w:t>.</w:t>
      </w:r>
    </w:p>
    <w:p w14:paraId="7DD0C706" w14:textId="77777777" w:rsidR="006E6A23" w:rsidRPr="001B181D" w:rsidRDefault="006E6A23"/>
    <w:p w14:paraId="4D39A85B" w14:textId="38D10F3E" w:rsidR="00BD23EC" w:rsidRPr="00CC0890" w:rsidRDefault="006E6A23">
      <w:r w:rsidRPr="00AC68B2">
        <w:rPr>
          <w:b/>
          <w:bCs/>
        </w:rPr>
        <w:t>14</w:t>
      </w:r>
      <w:r w:rsidR="00BD23EC" w:rsidRPr="00AC68B2">
        <w:rPr>
          <w:b/>
          <w:bCs/>
        </w:rPr>
        <w:t xml:space="preserve"> </w:t>
      </w:r>
      <w:r w:rsidR="004F7009" w:rsidRPr="00F27F4C">
        <w:t>Thank God for</w:t>
      </w:r>
      <w:r w:rsidR="004F7009">
        <w:rPr>
          <w:b/>
          <w:bCs/>
        </w:rPr>
        <w:t xml:space="preserve"> </w:t>
      </w:r>
      <w:r w:rsidR="005F46D3" w:rsidRPr="00CB6C84">
        <w:t>call</w:t>
      </w:r>
      <w:r w:rsidR="004F7009" w:rsidRPr="00CB6C84">
        <w:t>ing</w:t>
      </w:r>
      <w:r w:rsidR="005F46D3" w:rsidRPr="00CB6C84">
        <w:t>, equipp</w:t>
      </w:r>
      <w:r w:rsidR="004F7009" w:rsidRPr="00CB6C84">
        <w:t>ing</w:t>
      </w:r>
      <w:r w:rsidR="00F27F4C" w:rsidRPr="00CB6C84">
        <w:t xml:space="preserve"> and </w:t>
      </w:r>
      <w:r w:rsidR="00134D4A" w:rsidRPr="00CB6C84">
        <w:t>sen</w:t>
      </w:r>
      <w:r w:rsidR="00F27F4C" w:rsidRPr="00CB6C84">
        <w:t>ding us</w:t>
      </w:r>
      <w:r w:rsidR="00134D4A" w:rsidRPr="00CB6C84">
        <w:t xml:space="preserve"> into our communities and the world</w:t>
      </w:r>
      <w:r w:rsidR="0045667C">
        <w:t>,</w:t>
      </w:r>
      <w:r w:rsidR="00134D4A" w:rsidRPr="00CB6C84">
        <w:t xml:space="preserve"> </w:t>
      </w:r>
      <w:r w:rsidR="002D4283" w:rsidRPr="00CB6C84">
        <w:t xml:space="preserve">accompanied </w:t>
      </w:r>
      <w:r w:rsidR="0093316C">
        <w:t>by</w:t>
      </w:r>
      <w:r w:rsidR="002D4283" w:rsidRPr="00CB6C84">
        <w:t xml:space="preserve"> </w:t>
      </w:r>
      <w:r w:rsidR="0045667C">
        <w:t xml:space="preserve">our </w:t>
      </w:r>
      <w:r w:rsidR="00E84C88" w:rsidRPr="00CB6C84">
        <w:t xml:space="preserve">siblings in Christ, </w:t>
      </w:r>
      <w:r w:rsidR="0045667C">
        <w:t xml:space="preserve">our </w:t>
      </w:r>
      <w:r w:rsidR="002D4283" w:rsidRPr="00CB6C84">
        <w:t xml:space="preserve">global companions, </w:t>
      </w:r>
      <w:r w:rsidR="0045667C">
        <w:t xml:space="preserve">our </w:t>
      </w:r>
      <w:r w:rsidR="000137B7" w:rsidRPr="00CB6C84">
        <w:t>ecumenical partners</w:t>
      </w:r>
      <w:r w:rsidR="00E84C88" w:rsidRPr="00CB6C84">
        <w:t xml:space="preserve"> </w:t>
      </w:r>
      <w:r w:rsidR="000137B7" w:rsidRPr="00CB6C84">
        <w:t xml:space="preserve">and </w:t>
      </w:r>
      <w:r w:rsidR="00853D4B" w:rsidRPr="00CB6C84">
        <w:t xml:space="preserve">organizations that share </w:t>
      </w:r>
      <w:r w:rsidR="0045667C">
        <w:t>our</w:t>
      </w:r>
      <w:r w:rsidR="00CB6C84" w:rsidRPr="00CB6C84">
        <w:t xml:space="preserve"> </w:t>
      </w:r>
      <w:r w:rsidR="00853D4B" w:rsidRPr="00CB6C84">
        <w:t xml:space="preserve">vision of </w:t>
      </w:r>
      <w:r w:rsidR="00CB6C84">
        <w:t xml:space="preserve">serving neighbors in need and </w:t>
      </w:r>
      <w:r w:rsidR="00853D4B" w:rsidRPr="00CB6C84">
        <w:t>doing God’s work in the world — together.</w:t>
      </w:r>
    </w:p>
    <w:p w14:paraId="44309E13" w14:textId="77777777" w:rsidR="006E6A23" w:rsidRPr="00CC0890" w:rsidRDefault="006E6A23"/>
    <w:p w14:paraId="4D39A85C" w14:textId="274175C0" w:rsidR="00BD23EC" w:rsidRPr="00CB6C84" w:rsidRDefault="006E6A23">
      <w:r w:rsidRPr="00F33DB6">
        <w:rPr>
          <w:b/>
          <w:bCs/>
        </w:rPr>
        <w:t>15</w:t>
      </w:r>
      <w:r w:rsidR="00BD23EC" w:rsidRPr="00AC68B2">
        <w:rPr>
          <w:b/>
          <w:bCs/>
        </w:rPr>
        <w:t xml:space="preserve"> </w:t>
      </w:r>
      <w:r w:rsidR="00F33DB6" w:rsidRPr="00F33DB6">
        <w:t>Give thanks for</w:t>
      </w:r>
      <w:r w:rsidR="00F33DB6">
        <w:rPr>
          <w:b/>
          <w:bCs/>
        </w:rPr>
        <w:t xml:space="preserve"> </w:t>
      </w:r>
      <w:r w:rsidR="00F33DB6" w:rsidRPr="00123782">
        <w:t xml:space="preserve">those </w:t>
      </w:r>
      <w:r w:rsidR="00CB6C84" w:rsidRPr="00123782">
        <w:t xml:space="preserve">who make </w:t>
      </w:r>
      <w:r w:rsidR="00F33DB6" w:rsidRPr="00123782">
        <w:t>you</w:t>
      </w:r>
      <w:r w:rsidR="00CB6C84" w:rsidRPr="00123782">
        <w:t xml:space="preserve"> laugh and smile</w:t>
      </w:r>
      <w:r w:rsidR="0045667C">
        <w:t xml:space="preserve">, </w:t>
      </w:r>
      <w:r w:rsidR="00F33DB6">
        <w:t>lift</w:t>
      </w:r>
      <w:r w:rsidR="0045667C">
        <w:t>ing</w:t>
      </w:r>
      <w:r w:rsidR="00F33DB6">
        <w:t xml:space="preserve"> your spirit</w:t>
      </w:r>
      <w:r w:rsidR="0045667C">
        <w:t>s</w:t>
      </w:r>
      <w:r w:rsidR="00123782">
        <w:t>.</w:t>
      </w:r>
    </w:p>
    <w:p w14:paraId="6FBF4343" w14:textId="77777777" w:rsidR="006E6A23" w:rsidRPr="00CB6C84" w:rsidRDefault="006E6A23"/>
    <w:p w14:paraId="4D39A85D" w14:textId="747CF39A" w:rsidR="00BD23EC" w:rsidRPr="001A7856" w:rsidRDefault="006E6A23" w:rsidP="007911F1">
      <w:r w:rsidRPr="00AC68B2">
        <w:rPr>
          <w:b/>
          <w:bCs/>
        </w:rPr>
        <w:t>16</w:t>
      </w:r>
      <w:r w:rsidR="00BD23EC" w:rsidRPr="00AC68B2">
        <w:rPr>
          <w:b/>
          <w:bCs/>
        </w:rPr>
        <w:t xml:space="preserve"> </w:t>
      </w:r>
      <w:r w:rsidR="004E1EF4" w:rsidRPr="00DD449F">
        <w:t>“</w:t>
      </w:r>
      <w:r w:rsidR="007911F1" w:rsidRPr="00DD449F">
        <w:t xml:space="preserve">Abraham was a hundred years old when his son Isaac was born to him. Now Sarah said, </w:t>
      </w:r>
      <w:r w:rsidR="004E1EF4" w:rsidRPr="00DD449F">
        <w:t>‘</w:t>
      </w:r>
      <w:r w:rsidR="007911F1" w:rsidRPr="00DD449F">
        <w:t>God has brought laughter for me; everyone who hears will laugh with me</w:t>
      </w:r>
      <w:r w:rsidR="004E1EF4" w:rsidRPr="00DD449F">
        <w:t xml:space="preserve">’” </w:t>
      </w:r>
      <w:r w:rsidR="00096B45" w:rsidRPr="00DD449F">
        <w:t>(</w:t>
      </w:r>
      <w:r w:rsidR="004E1EF4" w:rsidRPr="00DD449F">
        <w:t>Genesis 21:</w:t>
      </w:r>
      <w:r w:rsidR="001A7856" w:rsidRPr="00DD449F">
        <w:t xml:space="preserve">5-6). </w:t>
      </w:r>
      <w:r w:rsidR="009441E6" w:rsidRPr="009441E6">
        <w:t>Call upon the Spirit to help us</w:t>
      </w:r>
      <w:r w:rsidR="009441E6">
        <w:t xml:space="preserve"> </w:t>
      </w:r>
      <w:r w:rsidR="00DD449F">
        <w:t xml:space="preserve">be alert and receptive </w:t>
      </w:r>
      <w:r w:rsidR="00C23371">
        <w:t xml:space="preserve">in </w:t>
      </w:r>
      <w:r w:rsidR="001C52F1">
        <w:t xml:space="preserve">those </w:t>
      </w:r>
      <w:r w:rsidR="00637538">
        <w:t>moments</w:t>
      </w:r>
      <w:r w:rsidR="00C23371">
        <w:t xml:space="preserve"> </w:t>
      </w:r>
      <w:r w:rsidR="00AB0AE0" w:rsidRPr="00DD449F">
        <w:t>when</w:t>
      </w:r>
      <w:r w:rsidR="00AB0AE0">
        <w:t xml:space="preserve"> we think something</w:t>
      </w:r>
      <w:r w:rsidR="00AB0AE0" w:rsidRPr="00DD449F">
        <w:t xml:space="preserve"> </w:t>
      </w:r>
      <w:r w:rsidR="006C57A9">
        <w:t>is</w:t>
      </w:r>
      <w:r w:rsidR="00AB0AE0">
        <w:t xml:space="preserve"> </w:t>
      </w:r>
      <w:r w:rsidR="00AB0AE0" w:rsidRPr="00DD449F">
        <w:t>impossible or absurd</w:t>
      </w:r>
      <w:r w:rsidR="00AB0AE0">
        <w:t xml:space="preserve"> </w:t>
      </w:r>
      <w:r w:rsidR="006C57A9">
        <w:t xml:space="preserve">and </w:t>
      </w:r>
      <w:r w:rsidR="001A7856" w:rsidRPr="00DD449F">
        <w:t>God</w:t>
      </w:r>
      <w:r w:rsidR="00E86999">
        <w:t xml:space="preserve">’s presence and actions </w:t>
      </w:r>
      <w:r w:rsidR="001A7856" w:rsidRPr="00DD449F">
        <w:t>take us by surprise</w:t>
      </w:r>
      <w:r w:rsidR="00E86999">
        <w:t>.</w:t>
      </w:r>
      <w:r w:rsidR="00DD449F">
        <w:t xml:space="preserve"> </w:t>
      </w:r>
    </w:p>
    <w:p w14:paraId="77335085" w14:textId="77777777" w:rsidR="006E6A23" w:rsidRPr="001A7856" w:rsidRDefault="006E6A23"/>
    <w:p w14:paraId="4D39A85E" w14:textId="55B2E673" w:rsidR="00BD23EC" w:rsidRPr="00BE3948" w:rsidRDefault="006E6A23">
      <w:r w:rsidRPr="00AC68B2">
        <w:rPr>
          <w:b/>
          <w:bCs/>
        </w:rPr>
        <w:t>17</w:t>
      </w:r>
      <w:r w:rsidR="00BD23EC" w:rsidRPr="00AC68B2">
        <w:rPr>
          <w:b/>
          <w:bCs/>
        </w:rPr>
        <w:t xml:space="preserve"> </w:t>
      </w:r>
      <w:r w:rsidR="006D6739" w:rsidRPr="006D6739">
        <w:t>“</w:t>
      </w:r>
      <w:r w:rsidR="00DC5F63" w:rsidRPr="00645BFB">
        <w:t>Listen to the word that God has spoken</w:t>
      </w:r>
      <w:r w:rsidR="00F10507" w:rsidRPr="00645BFB">
        <w:t xml:space="preserve">; listen to the One who is close at hand; listen to the </w:t>
      </w:r>
      <w:r w:rsidR="00BE3948" w:rsidRPr="00645BFB">
        <w:t>voice</w:t>
      </w:r>
      <w:r w:rsidR="00F10507" w:rsidRPr="00645BFB">
        <w:t xml:space="preserve"> </w:t>
      </w:r>
      <w:r w:rsidR="00404784" w:rsidRPr="00645BFB">
        <w:t>that began creation; listen even if you don’t understand” (</w:t>
      </w:r>
      <w:r w:rsidR="00BE3948" w:rsidRPr="00645BFB">
        <w:rPr>
          <w:i/>
          <w:iCs/>
        </w:rPr>
        <w:t>ACS</w:t>
      </w:r>
      <w:r w:rsidR="00BE3948" w:rsidRPr="00645BFB">
        <w:t xml:space="preserve"> 974).</w:t>
      </w:r>
      <w:r w:rsidR="006D6739">
        <w:t xml:space="preserve"> </w:t>
      </w:r>
      <w:r w:rsidR="00DC6D60" w:rsidRPr="00DC6D60">
        <w:t>Pray that we will</w:t>
      </w:r>
      <w:r w:rsidR="00DC6D60">
        <w:t xml:space="preserve"> </w:t>
      </w:r>
      <w:r w:rsidR="00154F3B">
        <w:t xml:space="preserve">slow down and listen </w:t>
      </w:r>
      <w:r w:rsidR="00117662">
        <w:t>for what God say</w:t>
      </w:r>
      <w:r w:rsidR="0045667C">
        <w:t>s</w:t>
      </w:r>
      <w:r w:rsidR="00117662">
        <w:t xml:space="preserve"> </w:t>
      </w:r>
      <w:r w:rsidR="002C6A63">
        <w:t xml:space="preserve">to us </w:t>
      </w:r>
      <w:r w:rsidR="00C77639">
        <w:t xml:space="preserve">in Scripture, </w:t>
      </w:r>
      <w:r w:rsidR="00A155A7">
        <w:t>during worship</w:t>
      </w:r>
      <w:r w:rsidR="00E53E09">
        <w:t xml:space="preserve">, </w:t>
      </w:r>
      <w:r w:rsidR="00CD410E">
        <w:t xml:space="preserve">through </w:t>
      </w:r>
      <w:r w:rsidR="00F77DCC">
        <w:t xml:space="preserve">nature </w:t>
      </w:r>
      <w:r w:rsidR="001B2706">
        <w:t xml:space="preserve">and </w:t>
      </w:r>
      <w:r w:rsidR="004538D9">
        <w:t xml:space="preserve">in </w:t>
      </w:r>
      <w:r w:rsidR="001B2706">
        <w:t xml:space="preserve">conversation with </w:t>
      </w:r>
      <w:r w:rsidR="0045667C">
        <w:t xml:space="preserve">our neighbors and </w:t>
      </w:r>
      <w:r w:rsidR="001B2706">
        <w:t>siblings in Christ</w:t>
      </w:r>
      <w:r w:rsidR="00DC6D60">
        <w:t xml:space="preserve"> </w:t>
      </w:r>
      <w:r w:rsidR="001B2706">
        <w:t>— including strangers.</w:t>
      </w:r>
    </w:p>
    <w:p w14:paraId="6202DB47" w14:textId="77777777" w:rsidR="006E6A23" w:rsidRPr="002B74CA" w:rsidRDefault="006E6A23"/>
    <w:p w14:paraId="696542EE" w14:textId="376F3F0B" w:rsidR="00F627EF" w:rsidRDefault="006E6A23" w:rsidP="00F627EF">
      <w:r w:rsidRPr="00AC68B2">
        <w:rPr>
          <w:b/>
          <w:bCs/>
        </w:rPr>
        <w:t>18</w:t>
      </w:r>
      <w:r w:rsidR="00BD23EC" w:rsidRPr="00AC68B2">
        <w:rPr>
          <w:b/>
          <w:bCs/>
        </w:rPr>
        <w:t xml:space="preserve"> </w:t>
      </w:r>
      <w:r w:rsidR="00EE1922" w:rsidRPr="00045D03">
        <w:rPr>
          <w:i/>
          <w:iCs/>
        </w:rPr>
        <w:t>Thursdays in Black</w:t>
      </w:r>
      <w:r w:rsidR="00EE1922" w:rsidRPr="00045D03">
        <w:t xml:space="preserve">  </w:t>
      </w:r>
      <w:r w:rsidR="009515BE">
        <w:t xml:space="preserve">Pray for </w:t>
      </w:r>
      <w:r w:rsidR="00EF71F5">
        <w:t xml:space="preserve">an </w:t>
      </w:r>
      <w:r w:rsidR="009515BE">
        <w:t xml:space="preserve">end to </w:t>
      </w:r>
      <w:r w:rsidR="00253172">
        <w:t>gender violence</w:t>
      </w:r>
      <w:r w:rsidR="009B37F3">
        <w:t xml:space="preserve"> and resolve to</w:t>
      </w:r>
      <w:r w:rsidR="00253172">
        <w:t xml:space="preserve"> </w:t>
      </w:r>
      <w:r w:rsidR="009B37F3">
        <w:t>w</w:t>
      </w:r>
      <w:r w:rsidR="00F627EF" w:rsidRPr="00045D03">
        <w:t xml:space="preserve">ear black </w:t>
      </w:r>
      <w:r w:rsidR="009B37F3">
        <w:t xml:space="preserve">every Thursday </w:t>
      </w:r>
      <w:r w:rsidR="00B7797A" w:rsidRPr="00045D03">
        <w:t xml:space="preserve">as a </w:t>
      </w:r>
      <w:r w:rsidR="009B37F3">
        <w:t>symbol</w:t>
      </w:r>
      <w:r w:rsidR="009B37F3" w:rsidRPr="00045D03">
        <w:t xml:space="preserve"> </w:t>
      </w:r>
      <w:r w:rsidR="00B7797A" w:rsidRPr="00045D03">
        <w:t xml:space="preserve">of </w:t>
      </w:r>
      <w:r w:rsidR="00636A6E" w:rsidRPr="00045D03">
        <w:t xml:space="preserve">solidarity </w:t>
      </w:r>
      <w:r w:rsidR="00D53B85">
        <w:t>with</w:t>
      </w:r>
      <w:r w:rsidR="008935BB" w:rsidRPr="00045D03">
        <w:t xml:space="preserve"> the </w:t>
      </w:r>
      <w:r w:rsidR="009B37F3">
        <w:t xml:space="preserve">World Council of Churches’ </w:t>
      </w:r>
      <w:r w:rsidR="008935BB" w:rsidRPr="00045D03">
        <w:t xml:space="preserve">global movement </w:t>
      </w:r>
      <w:r w:rsidR="00A54C8B" w:rsidRPr="00045D03">
        <w:t xml:space="preserve">to </w:t>
      </w:r>
      <w:r w:rsidR="008935BB" w:rsidRPr="00045D03">
        <w:t xml:space="preserve">resist attitudes and practices that </w:t>
      </w:r>
      <w:r w:rsidR="009B37F3">
        <w:t>permit</w:t>
      </w:r>
      <w:r w:rsidR="009B37F3" w:rsidRPr="00EF71F5">
        <w:t xml:space="preserve"> </w:t>
      </w:r>
      <w:r w:rsidR="00E321E0" w:rsidRPr="00EF71F5">
        <w:t>v</w:t>
      </w:r>
      <w:r w:rsidR="00E321E0">
        <w:t>iolence</w:t>
      </w:r>
      <w:r w:rsidR="00121A7A">
        <w:t xml:space="preserve"> an</w:t>
      </w:r>
      <w:r w:rsidR="00BC7F74">
        <w:t>d</w:t>
      </w:r>
      <w:r w:rsidR="00121A7A">
        <w:t xml:space="preserve"> rape</w:t>
      </w:r>
      <w:r w:rsidR="003E39BD">
        <w:t xml:space="preserve">. </w:t>
      </w:r>
      <w:r w:rsidR="009B37F3">
        <w:t>Promise to</w:t>
      </w:r>
      <w:r w:rsidR="008C6C43">
        <w:t xml:space="preserve"> advocate </w:t>
      </w:r>
      <w:r w:rsidR="009B37F3">
        <w:t xml:space="preserve">tirelessly </w:t>
      </w:r>
      <w:r w:rsidR="00FA101F">
        <w:t>for the safe</w:t>
      </w:r>
      <w:r w:rsidR="004538D9">
        <w:t>,</w:t>
      </w:r>
      <w:r w:rsidR="009B37F3">
        <w:t xml:space="preserve"> respectful treatment </w:t>
      </w:r>
      <w:r w:rsidR="00FA101F">
        <w:t>of</w:t>
      </w:r>
      <w:r w:rsidR="00E321E0">
        <w:t xml:space="preserve"> women</w:t>
      </w:r>
      <w:r w:rsidR="00FA101F">
        <w:t xml:space="preserve">, </w:t>
      </w:r>
      <w:r w:rsidR="00E321E0">
        <w:t>men, boys and girls in homes, schools, work</w:t>
      </w:r>
      <w:r w:rsidR="004538D9">
        <w:t>places</w:t>
      </w:r>
      <w:r w:rsidR="00045D03">
        <w:t xml:space="preserve"> and communities.</w:t>
      </w:r>
      <w:r w:rsidR="00E321E0">
        <w:t xml:space="preserve"> </w:t>
      </w:r>
    </w:p>
    <w:p w14:paraId="6CC59F91" w14:textId="77777777" w:rsidR="00F627EF" w:rsidRDefault="00F627EF" w:rsidP="00F627EF"/>
    <w:p w14:paraId="4D39A860" w14:textId="4B3FA39E" w:rsidR="00BD23EC" w:rsidRPr="0079247D" w:rsidRDefault="006E6A23">
      <w:r w:rsidRPr="00AC68B2">
        <w:rPr>
          <w:b/>
          <w:bCs/>
        </w:rPr>
        <w:lastRenderedPageBreak/>
        <w:t>19</w:t>
      </w:r>
      <w:r w:rsidR="00BD23EC" w:rsidRPr="00AC68B2">
        <w:rPr>
          <w:b/>
          <w:bCs/>
        </w:rPr>
        <w:t xml:space="preserve"> </w:t>
      </w:r>
      <w:r w:rsidR="0079247D" w:rsidRPr="00F06A68">
        <w:rPr>
          <w:i/>
          <w:iCs/>
        </w:rPr>
        <w:t>Juneteenth</w:t>
      </w:r>
      <w:r w:rsidR="0079247D">
        <w:t xml:space="preserve">  </w:t>
      </w:r>
      <w:r w:rsidR="00BD428E" w:rsidRPr="00BD428E">
        <w:t xml:space="preserve">This day of celebration, dating back to June 19, 1865, commemorates the end of slavery in the United States. Give thanks and praise to God for creating humankind in all its diversity, and ask God’s forgiveness for </w:t>
      </w:r>
      <w:r w:rsidR="001F3C7C" w:rsidRPr="001F3C7C">
        <w:t>acquiescing</w:t>
      </w:r>
      <w:r w:rsidR="00BD428E" w:rsidRPr="00BD428E">
        <w:t xml:space="preserve"> to fear, suspicion</w:t>
      </w:r>
      <w:r w:rsidR="00270858">
        <w:t xml:space="preserve">, </w:t>
      </w:r>
      <w:r w:rsidR="00BD428E" w:rsidRPr="00BD428E">
        <w:t xml:space="preserve">intolerance </w:t>
      </w:r>
      <w:r w:rsidR="00270858">
        <w:t xml:space="preserve">and unjust treatment </w:t>
      </w:r>
      <w:r w:rsidR="00BD428E" w:rsidRPr="00BD428E">
        <w:t xml:space="preserve">of others. </w:t>
      </w:r>
      <w:r w:rsidR="004571CB">
        <w:t xml:space="preserve">Pray for the Spirit to </w:t>
      </w:r>
      <w:r w:rsidR="00D76AA4">
        <w:t xml:space="preserve">help us </w:t>
      </w:r>
      <w:r w:rsidR="004538D9">
        <w:t>as we</w:t>
      </w:r>
      <w:r w:rsidR="00BD428E" w:rsidRPr="00BD428E">
        <w:t xml:space="preserve"> work </w:t>
      </w:r>
      <w:r w:rsidR="00275681">
        <w:t xml:space="preserve">to </w:t>
      </w:r>
      <w:r w:rsidR="00275681" w:rsidRPr="00275681">
        <w:t xml:space="preserve">end racism and racial inequity </w:t>
      </w:r>
      <w:r w:rsidR="00BD428E" w:rsidRPr="00BD428E">
        <w:t>in the church and society.</w:t>
      </w:r>
    </w:p>
    <w:p w14:paraId="74A13A62" w14:textId="77777777" w:rsidR="006E6A23" w:rsidRPr="002B74CA" w:rsidRDefault="006E6A23"/>
    <w:p w14:paraId="4D39A861" w14:textId="632BF073" w:rsidR="00BD23EC" w:rsidRPr="00CA4FA8" w:rsidRDefault="006E6A23">
      <w:r w:rsidRPr="00AC68B2">
        <w:rPr>
          <w:b/>
          <w:bCs/>
        </w:rPr>
        <w:t>20</w:t>
      </w:r>
      <w:r w:rsidR="00BD23EC" w:rsidRPr="00AC68B2">
        <w:rPr>
          <w:b/>
          <w:bCs/>
        </w:rPr>
        <w:t xml:space="preserve"> </w:t>
      </w:r>
      <w:r w:rsidR="00CA4FA8" w:rsidRPr="00CA4FA8">
        <w:t xml:space="preserve">Pray for the leaders, voting members and others gathering for the </w:t>
      </w:r>
      <w:r w:rsidR="004249E9" w:rsidRPr="004249E9">
        <w:t>Allegheny</w:t>
      </w:r>
      <w:r w:rsidR="00CA4FA8" w:rsidRPr="00CA4FA8">
        <w:t xml:space="preserve"> </w:t>
      </w:r>
      <w:r w:rsidR="00694766">
        <w:t>S</w:t>
      </w:r>
      <w:r w:rsidR="00CA4FA8" w:rsidRPr="00CA4FA8">
        <w:t>ynod</w:t>
      </w:r>
      <w:r w:rsidR="00694766" w:rsidRPr="00694766">
        <w:t xml:space="preserve"> </w:t>
      </w:r>
      <w:r w:rsidR="00694766" w:rsidRPr="00CA4FA8">
        <w:t>assembl</w:t>
      </w:r>
      <w:r w:rsidR="00694766">
        <w:t>y</w:t>
      </w:r>
      <w:r w:rsidR="00CA4FA8" w:rsidRPr="00CA4FA8">
        <w:t>, that the Spirit will strengthen, guide and inspire them as they reflect on the mission of the church, choose leaders and encourage one another to proclaim the gospel, serve our neighbors in need and work for justice and peace.</w:t>
      </w:r>
    </w:p>
    <w:p w14:paraId="5F718CBE" w14:textId="77777777" w:rsidR="006E6A23" w:rsidRPr="00CA4FA8" w:rsidRDefault="006E6A23"/>
    <w:p w14:paraId="4D39A862" w14:textId="28AF53B7" w:rsidR="00BD23EC" w:rsidRPr="00A06D45" w:rsidRDefault="006E6A23">
      <w:r w:rsidRPr="00AC68B2">
        <w:rPr>
          <w:b/>
          <w:bCs/>
        </w:rPr>
        <w:t>21</w:t>
      </w:r>
      <w:r w:rsidR="00BD23EC" w:rsidRPr="00AC68B2">
        <w:rPr>
          <w:b/>
          <w:bCs/>
        </w:rPr>
        <w:t xml:space="preserve"> </w:t>
      </w:r>
      <w:r w:rsidR="00704553" w:rsidRPr="00621642">
        <w:t xml:space="preserve">Ask the Spirit to </w:t>
      </w:r>
      <w:r w:rsidR="00F53ACB" w:rsidRPr="00621642">
        <w:t>stir wisdom</w:t>
      </w:r>
      <w:r w:rsidR="00A06D45" w:rsidRPr="00621642">
        <w:t xml:space="preserve">, love and </w:t>
      </w:r>
      <w:r w:rsidR="00854773" w:rsidRPr="00621642">
        <w:t xml:space="preserve">patience </w:t>
      </w:r>
      <w:r w:rsidR="00A06D45" w:rsidRPr="00621642">
        <w:t>in</w:t>
      </w:r>
      <w:r w:rsidR="00A06D45" w:rsidRPr="00A06D45">
        <w:t xml:space="preserve"> </w:t>
      </w:r>
      <w:r w:rsidR="00621642">
        <w:t>fathers</w:t>
      </w:r>
      <w:r w:rsidR="00621642" w:rsidRPr="00621642">
        <w:t xml:space="preserve">, </w:t>
      </w:r>
      <w:r w:rsidR="00621642">
        <w:t>stepfathers</w:t>
      </w:r>
      <w:r w:rsidR="00621642" w:rsidRPr="00621642">
        <w:t xml:space="preserve">, foster </w:t>
      </w:r>
      <w:r w:rsidR="00621642">
        <w:t>fathers</w:t>
      </w:r>
      <w:r w:rsidR="00621642" w:rsidRPr="00621642">
        <w:t xml:space="preserve"> and </w:t>
      </w:r>
      <w:r w:rsidR="00B3347B">
        <w:t>fathers-to-</w:t>
      </w:r>
      <w:r w:rsidR="00621642">
        <w:t>be</w:t>
      </w:r>
      <w:r w:rsidR="009E17CC">
        <w:t>,</w:t>
      </w:r>
      <w:r w:rsidR="00621642">
        <w:t xml:space="preserve"> </w:t>
      </w:r>
      <w:r w:rsidR="00004609">
        <w:t xml:space="preserve">that </w:t>
      </w:r>
      <w:r w:rsidR="004538D9">
        <w:t xml:space="preserve">their </w:t>
      </w:r>
      <w:r w:rsidR="003D2DD7">
        <w:t xml:space="preserve">children </w:t>
      </w:r>
      <w:r w:rsidR="004538D9">
        <w:t xml:space="preserve">will be </w:t>
      </w:r>
      <w:r w:rsidR="00055599">
        <w:t>compassionate</w:t>
      </w:r>
      <w:r w:rsidR="00B3347B">
        <w:t xml:space="preserve"> and</w:t>
      </w:r>
      <w:r w:rsidR="00055599">
        <w:t xml:space="preserve"> </w:t>
      </w:r>
      <w:r w:rsidR="002209B1">
        <w:t>r</w:t>
      </w:r>
      <w:r w:rsidR="00604318">
        <w:t>esilient</w:t>
      </w:r>
      <w:r w:rsidR="00851321">
        <w:t xml:space="preserve"> </w:t>
      </w:r>
      <w:r w:rsidR="004538D9">
        <w:t xml:space="preserve">and </w:t>
      </w:r>
      <w:r w:rsidR="00012047">
        <w:t xml:space="preserve">know the joy of God’s </w:t>
      </w:r>
      <w:r w:rsidR="003577F8">
        <w:t>presence in their lives.</w:t>
      </w:r>
    </w:p>
    <w:p w14:paraId="25F55F00" w14:textId="77777777" w:rsidR="006E6A23" w:rsidRPr="00A06D45" w:rsidRDefault="006E6A23"/>
    <w:p w14:paraId="4D39A863" w14:textId="6374B612" w:rsidR="00BD23EC" w:rsidRPr="001F5E36" w:rsidRDefault="006E6A23">
      <w:r w:rsidRPr="00AC68B2">
        <w:rPr>
          <w:b/>
          <w:bCs/>
        </w:rPr>
        <w:t>22</w:t>
      </w:r>
      <w:r w:rsidR="00BD23EC" w:rsidRPr="00AC68B2">
        <w:rPr>
          <w:b/>
          <w:bCs/>
        </w:rPr>
        <w:t xml:space="preserve"> </w:t>
      </w:r>
      <w:r w:rsidR="00A25337" w:rsidRPr="00AF729E">
        <w:t xml:space="preserve">Our </w:t>
      </w:r>
      <w:r w:rsidR="00AF729E" w:rsidRPr="00B4537D">
        <w:t>g</w:t>
      </w:r>
      <w:r w:rsidR="005B250E" w:rsidRPr="00B4537D">
        <w:t>ifts to ELCA World Hunger and Lutheran Disaster Response</w:t>
      </w:r>
      <w:r w:rsidR="005B250E" w:rsidRPr="00B4537D">
        <w:rPr>
          <w:b/>
          <w:bCs/>
        </w:rPr>
        <w:t xml:space="preserve"> </w:t>
      </w:r>
      <w:r w:rsidR="009B5DFB" w:rsidRPr="00B4537D">
        <w:t xml:space="preserve">help </w:t>
      </w:r>
      <w:r w:rsidR="00B3347B">
        <w:t>them</w:t>
      </w:r>
      <w:r w:rsidR="00B3347B" w:rsidRPr="00B4537D">
        <w:t xml:space="preserve"> </w:t>
      </w:r>
      <w:r w:rsidR="009B5DFB" w:rsidRPr="00B4537D">
        <w:t xml:space="preserve">respond </w:t>
      </w:r>
      <w:r w:rsidR="00B77E11" w:rsidRPr="00B4537D">
        <w:t xml:space="preserve">to neighbors who </w:t>
      </w:r>
      <w:r w:rsidR="00B3347B">
        <w:t>can’t</w:t>
      </w:r>
      <w:r w:rsidR="00A22478" w:rsidRPr="00B4537D">
        <w:t xml:space="preserve"> afford the food they need</w:t>
      </w:r>
      <w:r w:rsidR="00740684">
        <w:t xml:space="preserve">. </w:t>
      </w:r>
      <w:r w:rsidR="00D059E2" w:rsidRPr="00D059E2">
        <w:t>Pray that our faith will prompt us</w:t>
      </w:r>
      <w:r w:rsidR="00D059E2">
        <w:t xml:space="preserve"> </w:t>
      </w:r>
      <w:r w:rsidR="00B3347B">
        <w:t>to generously</w:t>
      </w:r>
      <w:r w:rsidR="00CE54CC">
        <w:t xml:space="preserve"> </w:t>
      </w:r>
      <w:r w:rsidR="00593F3A">
        <w:t xml:space="preserve">support </w:t>
      </w:r>
      <w:r w:rsidR="00E47F95">
        <w:t xml:space="preserve">hunger relief </w:t>
      </w:r>
      <w:r w:rsidR="002F5E01">
        <w:t>initiatives</w:t>
      </w:r>
      <w:r w:rsidR="00F7351E">
        <w:t xml:space="preserve"> </w:t>
      </w:r>
      <w:r w:rsidR="00B3347B">
        <w:t xml:space="preserve">such as </w:t>
      </w:r>
      <w:r w:rsidR="00F7351E">
        <w:t xml:space="preserve">the </w:t>
      </w:r>
      <w:r w:rsidR="007054F9" w:rsidRPr="008A7B5D">
        <w:t xml:space="preserve">World Hunger </w:t>
      </w:r>
      <w:r w:rsidR="00C1587D" w:rsidRPr="008A7B5D">
        <w:t xml:space="preserve">Daily Bread </w:t>
      </w:r>
      <w:r w:rsidR="004538D9">
        <w:t>G</w:t>
      </w:r>
      <w:r w:rsidR="004538D9" w:rsidRPr="008A7B5D">
        <w:t>rants</w:t>
      </w:r>
      <w:r w:rsidR="004538D9">
        <w:t>, which</w:t>
      </w:r>
      <w:r w:rsidR="007F2FE4" w:rsidRPr="008A7B5D">
        <w:t xml:space="preserve"> </w:t>
      </w:r>
      <w:r w:rsidR="00B3347B">
        <w:t>support feeding ministries of</w:t>
      </w:r>
      <w:r w:rsidR="007F2FE4" w:rsidRPr="008A7B5D">
        <w:t xml:space="preserve"> ELCA congregations</w:t>
      </w:r>
      <w:r w:rsidR="004538D9">
        <w:t>.</w:t>
      </w:r>
    </w:p>
    <w:p w14:paraId="69A6FFC5" w14:textId="77777777" w:rsidR="006E6A23" w:rsidRPr="006C03BD" w:rsidRDefault="006E6A23"/>
    <w:p w14:paraId="4A2284BC" w14:textId="2F22CE11" w:rsidR="006E6A23" w:rsidRDefault="006E6A23">
      <w:r w:rsidRPr="00AC68B2">
        <w:rPr>
          <w:b/>
          <w:bCs/>
        </w:rPr>
        <w:t>23</w:t>
      </w:r>
      <w:r w:rsidR="00BD23EC" w:rsidRPr="00AC68B2">
        <w:rPr>
          <w:b/>
          <w:bCs/>
        </w:rPr>
        <w:t xml:space="preserve"> </w:t>
      </w:r>
      <w:r w:rsidR="00122365" w:rsidRPr="003577F8">
        <w:t>Every day is a day to celebrate and proclaim the risen Christ</w:t>
      </w:r>
      <w:r w:rsidR="00866604">
        <w:t xml:space="preserve">! Give thanks </w:t>
      </w:r>
      <w:r w:rsidR="00327A2D">
        <w:t xml:space="preserve">for the </w:t>
      </w:r>
      <w:r w:rsidR="00122365" w:rsidRPr="003577F8">
        <w:t xml:space="preserve">undeserved gift of </w:t>
      </w:r>
      <w:r w:rsidR="00781F8F">
        <w:t xml:space="preserve">God’s </w:t>
      </w:r>
      <w:r w:rsidR="00044713">
        <w:t xml:space="preserve">enduring </w:t>
      </w:r>
      <w:r w:rsidR="001E7E5E" w:rsidRPr="003577F8">
        <w:t>love and forgiveness</w:t>
      </w:r>
      <w:r w:rsidR="007B3B2B" w:rsidRPr="003577F8">
        <w:t xml:space="preserve"> </w:t>
      </w:r>
      <w:r w:rsidR="00327A2D">
        <w:t xml:space="preserve">that we receive </w:t>
      </w:r>
      <w:r w:rsidR="00C25214">
        <w:t xml:space="preserve">through </w:t>
      </w:r>
      <w:r w:rsidR="006F4622">
        <w:t xml:space="preserve">Jesus </w:t>
      </w:r>
      <w:r w:rsidR="007C2FA7">
        <w:t xml:space="preserve">Christ, our Savior, </w:t>
      </w:r>
      <w:r w:rsidR="00892CEC">
        <w:t>shepherd and teacher.</w:t>
      </w:r>
      <w:r w:rsidR="007B3B2B">
        <w:t xml:space="preserve"> </w:t>
      </w:r>
    </w:p>
    <w:p w14:paraId="017F5DDC" w14:textId="77777777" w:rsidR="001E7E5E" w:rsidRPr="002B74CA" w:rsidRDefault="001E7E5E"/>
    <w:p w14:paraId="4D39A865" w14:textId="0F79A9EF" w:rsidR="00BD23EC" w:rsidRPr="00344DBC" w:rsidRDefault="006E6A23">
      <w:r w:rsidRPr="00AC68B2">
        <w:rPr>
          <w:b/>
          <w:bCs/>
        </w:rPr>
        <w:t>24</w:t>
      </w:r>
      <w:r w:rsidR="00BD23EC" w:rsidRPr="00AC68B2">
        <w:rPr>
          <w:b/>
          <w:bCs/>
        </w:rPr>
        <w:t xml:space="preserve"> </w:t>
      </w:r>
      <w:r w:rsidR="00622599" w:rsidRPr="0080353A">
        <w:t xml:space="preserve">Pray that we </w:t>
      </w:r>
      <w:r w:rsidR="00B3347B">
        <w:t>will</w:t>
      </w:r>
      <w:r w:rsidR="00B3347B" w:rsidRPr="0080353A">
        <w:t xml:space="preserve"> </w:t>
      </w:r>
      <w:r w:rsidR="00622599" w:rsidRPr="0080353A">
        <w:t xml:space="preserve">not </w:t>
      </w:r>
      <w:r w:rsidR="00B3347B">
        <w:t>accept</w:t>
      </w:r>
      <w:r w:rsidR="006B349C">
        <w:t xml:space="preserve"> </w:t>
      </w:r>
      <w:r w:rsidR="00344DBC" w:rsidRPr="000F305D">
        <w:t xml:space="preserve">violence </w:t>
      </w:r>
      <w:r w:rsidR="00B3347B">
        <w:t>as</w:t>
      </w:r>
      <w:r w:rsidR="006B349C" w:rsidRPr="000F305D">
        <w:t xml:space="preserve"> </w:t>
      </w:r>
      <w:r w:rsidR="0080353A" w:rsidRPr="000F305D">
        <w:t xml:space="preserve">normal or </w:t>
      </w:r>
      <w:r w:rsidR="007B0748">
        <w:t xml:space="preserve">too complex </w:t>
      </w:r>
      <w:r w:rsidR="00D2613F" w:rsidRPr="000F305D">
        <w:t xml:space="preserve">to </w:t>
      </w:r>
      <w:r w:rsidR="000F305D" w:rsidRPr="000F305D">
        <w:t>confront and change.</w:t>
      </w:r>
      <w:r w:rsidR="006419EE">
        <w:t xml:space="preserve"> </w:t>
      </w:r>
      <w:r w:rsidR="00B3347B">
        <w:t>Thank God for</w:t>
      </w:r>
      <w:r w:rsidR="005742A9">
        <w:t xml:space="preserve"> the </w:t>
      </w:r>
      <w:r w:rsidR="000F77A5" w:rsidRPr="000F77A5">
        <w:t>power and resources</w:t>
      </w:r>
      <w:r w:rsidR="000F77A5">
        <w:t xml:space="preserve"> </w:t>
      </w:r>
      <w:r w:rsidR="005742A9">
        <w:t xml:space="preserve">we have </w:t>
      </w:r>
      <w:r w:rsidR="00A06C4D">
        <w:t xml:space="preserve">when </w:t>
      </w:r>
      <w:r w:rsidR="00B13F78">
        <w:t xml:space="preserve">communities work together </w:t>
      </w:r>
      <w:r w:rsidR="00401C91">
        <w:t>to</w:t>
      </w:r>
      <w:r w:rsidR="0069679D">
        <w:t xml:space="preserve"> </w:t>
      </w:r>
      <w:r w:rsidR="0096397E">
        <w:t>prevent violence</w:t>
      </w:r>
      <w:r w:rsidR="00E66F10">
        <w:t xml:space="preserve"> </w:t>
      </w:r>
      <w:r w:rsidR="00257437">
        <w:t>and</w:t>
      </w:r>
      <w:r w:rsidR="0096397E">
        <w:t xml:space="preserve"> </w:t>
      </w:r>
      <w:r w:rsidR="0069679D">
        <w:t xml:space="preserve">address </w:t>
      </w:r>
      <w:r w:rsidR="00594856">
        <w:t xml:space="preserve">its </w:t>
      </w:r>
      <w:r w:rsidR="00344DBC" w:rsidRPr="0096397E">
        <w:t>root causes</w:t>
      </w:r>
      <w:r w:rsidR="00257437">
        <w:t>.</w:t>
      </w:r>
      <w:r w:rsidR="0096397E">
        <w:t xml:space="preserve"> </w:t>
      </w:r>
    </w:p>
    <w:p w14:paraId="614E8551" w14:textId="77777777" w:rsidR="006E6A23" w:rsidRPr="00344DBC" w:rsidRDefault="006E6A23"/>
    <w:p w14:paraId="4D39A866" w14:textId="23009846" w:rsidR="00BD23EC" w:rsidRPr="00664C3D" w:rsidRDefault="006E6A23">
      <w:r w:rsidRPr="00AC68B2">
        <w:rPr>
          <w:b/>
          <w:bCs/>
        </w:rPr>
        <w:t>25</w:t>
      </w:r>
      <w:r w:rsidR="00BD23EC" w:rsidRPr="00AC68B2">
        <w:rPr>
          <w:b/>
          <w:bCs/>
        </w:rPr>
        <w:t xml:space="preserve"> </w:t>
      </w:r>
      <w:r w:rsidR="00744F3A" w:rsidRPr="008B3BC2">
        <w:t>God</w:t>
      </w:r>
      <w:r w:rsidR="00863C4F" w:rsidRPr="008B3BC2">
        <w:t>’</w:t>
      </w:r>
      <w:r w:rsidR="00744F3A" w:rsidRPr="008B3BC2">
        <w:t xml:space="preserve">s love has been poured into our hearts through the </w:t>
      </w:r>
      <w:r w:rsidR="00863C4F" w:rsidRPr="008B3BC2">
        <w:t>gift of the Holy Spirit in us</w:t>
      </w:r>
      <w:r w:rsidR="00744F3A" w:rsidRPr="008B3BC2">
        <w:t>.</w:t>
      </w:r>
      <w:r w:rsidR="00F66CD7">
        <w:t xml:space="preserve"> </w:t>
      </w:r>
      <w:r w:rsidR="008B3BC2">
        <w:t>Give praise and thanks to God!</w:t>
      </w:r>
    </w:p>
    <w:p w14:paraId="398AFEC7" w14:textId="77777777" w:rsidR="006E6A23" w:rsidRPr="00664C3D" w:rsidRDefault="006E6A23"/>
    <w:p w14:paraId="4D39A867" w14:textId="449335A5" w:rsidR="00BD23EC" w:rsidRPr="002B74CA" w:rsidRDefault="006E6A23">
      <w:r w:rsidRPr="002B74CA">
        <w:rPr>
          <w:b/>
          <w:bCs/>
        </w:rPr>
        <w:t>26</w:t>
      </w:r>
      <w:r w:rsidR="00BD23EC" w:rsidRPr="002B74CA">
        <w:rPr>
          <w:b/>
          <w:bCs/>
        </w:rPr>
        <w:t xml:space="preserve"> </w:t>
      </w:r>
      <w:r w:rsidR="00DB1A5F" w:rsidRPr="00DB1A5F">
        <w:t>Remember in prayer</w:t>
      </w:r>
      <w:r w:rsidR="00DB1A5F">
        <w:rPr>
          <w:b/>
          <w:bCs/>
        </w:rPr>
        <w:t xml:space="preserve"> </w:t>
      </w:r>
      <w:r w:rsidR="001F5E36" w:rsidRPr="00995B2B">
        <w:t xml:space="preserve">refugees, immigrants and </w:t>
      </w:r>
      <w:r w:rsidR="00594856" w:rsidRPr="00995B2B">
        <w:t>asylum</w:t>
      </w:r>
      <w:r w:rsidR="00594856">
        <w:t>-</w:t>
      </w:r>
      <w:r w:rsidR="001F5E36" w:rsidRPr="00995B2B">
        <w:t xml:space="preserve">seekers who fear </w:t>
      </w:r>
      <w:r w:rsidR="00594856">
        <w:t xml:space="preserve">war, violence, injustice, and </w:t>
      </w:r>
      <w:r w:rsidR="001F5E36" w:rsidRPr="00995B2B">
        <w:t xml:space="preserve">political and religious persecution, and </w:t>
      </w:r>
      <w:r w:rsidR="00594856">
        <w:t xml:space="preserve">who </w:t>
      </w:r>
      <w:r w:rsidR="001F5E36" w:rsidRPr="00995B2B">
        <w:t>seek</w:t>
      </w:r>
      <w:r w:rsidR="00442411">
        <w:t xml:space="preserve"> </w:t>
      </w:r>
      <w:r w:rsidR="00594856">
        <w:t xml:space="preserve">safe, </w:t>
      </w:r>
      <w:r w:rsidR="00DD449F">
        <w:t xml:space="preserve">welcoming </w:t>
      </w:r>
      <w:r w:rsidR="00995B2B">
        <w:t>communities</w:t>
      </w:r>
      <w:r w:rsidR="0018618F">
        <w:t xml:space="preserve"> where they can </w:t>
      </w:r>
      <w:r w:rsidR="00995B2B">
        <w:t>flourish.</w:t>
      </w:r>
      <w:r w:rsidR="00DD449F">
        <w:t xml:space="preserve"> </w:t>
      </w:r>
    </w:p>
    <w:p w14:paraId="76372A7D" w14:textId="77777777" w:rsidR="006E6A23" w:rsidRPr="002B74CA" w:rsidRDefault="006E6A23"/>
    <w:p w14:paraId="4D39A868" w14:textId="3CDD74B1" w:rsidR="00BD23EC" w:rsidRPr="009A379A" w:rsidRDefault="006E6A23">
      <w:r w:rsidRPr="00AC68B2">
        <w:rPr>
          <w:b/>
          <w:bCs/>
        </w:rPr>
        <w:t>27</w:t>
      </w:r>
      <w:r w:rsidR="00BD23EC" w:rsidRPr="00AC68B2">
        <w:rPr>
          <w:b/>
          <w:bCs/>
        </w:rPr>
        <w:t xml:space="preserve"> </w:t>
      </w:r>
      <w:r w:rsidR="000F77A5" w:rsidRPr="000F77A5">
        <w:t>Pray that we will</w:t>
      </w:r>
      <w:r w:rsidR="000F77A5">
        <w:t xml:space="preserve"> </w:t>
      </w:r>
      <w:r w:rsidR="009A379A" w:rsidRPr="00220D8B">
        <w:t xml:space="preserve">inspire others </w:t>
      </w:r>
      <w:r w:rsidR="00594856">
        <w:t>by</w:t>
      </w:r>
      <w:r w:rsidR="00F60FD5">
        <w:t xml:space="preserve"> </w:t>
      </w:r>
      <w:r w:rsidR="009A379A" w:rsidRPr="00220D8B">
        <w:t>exemplif</w:t>
      </w:r>
      <w:r w:rsidR="00594856">
        <w:t>ying</w:t>
      </w:r>
      <w:r w:rsidR="009A379A" w:rsidRPr="00220D8B">
        <w:t xml:space="preserve"> </w:t>
      </w:r>
      <w:r w:rsidR="00594856">
        <w:t xml:space="preserve">peace, </w:t>
      </w:r>
      <w:r w:rsidR="009A379A" w:rsidRPr="00220D8B">
        <w:t xml:space="preserve">justice, </w:t>
      </w:r>
      <w:r w:rsidR="00F60FD5">
        <w:t xml:space="preserve">forgiveness, </w:t>
      </w:r>
      <w:r w:rsidR="009A379A" w:rsidRPr="00220D8B">
        <w:t xml:space="preserve">love </w:t>
      </w:r>
      <w:r w:rsidR="00F60FD5">
        <w:t xml:space="preserve">and service </w:t>
      </w:r>
      <w:r w:rsidR="009A379A" w:rsidRPr="00220D8B">
        <w:t xml:space="preserve">in our communities, nation and world. </w:t>
      </w:r>
      <w:r w:rsidR="00564E3D">
        <w:t xml:space="preserve">Give thanks for </w:t>
      </w:r>
      <w:r w:rsidR="009A379A" w:rsidRPr="00220D8B">
        <w:t xml:space="preserve">ELCA </w:t>
      </w:r>
      <w:r w:rsidR="00594856">
        <w:t>j</w:t>
      </w:r>
      <w:r w:rsidR="00594856" w:rsidRPr="00220D8B">
        <w:t xml:space="preserve">ustice </w:t>
      </w:r>
      <w:r w:rsidR="009A379A" w:rsidRPr="00220D8B">
        <w:t xml:space="preserve">and </w:t>
      </w:r>
      <w:r w:rsidR="00594856">
        <w:t>p</w:t>
      </w:r>
      <w:r w:rsidR="00594856" w:rsidRPr="00220D8B">
        <w:t xml:space="preserve">eace </w:t>
      </w:r>
      <w:r w:rsidR="009A379A" w:rsidRPr="00220D8B">
        <w:t>ministries</w:t>
      </w:r>
      <w:r w:rsidR="00564E3D">
        <w:t xml:space="preserve"> </w:t>
      </w:r>
      <w:r w:rsidR="0047220F">
        <w:t xml:space="preserve">and </w:t>
      </w:r>
      <w:r w:rsidR="00594856">
        <w:t xml:space="preserve">for </w:t>
      </w:r>
      <w:r w:rsidR="0047220F">
        <w:t>resources, advocacy</w:t>
      </w:r>
      <w:r w:rsidR="004C1540">
        <w:t xml:space="preserve"> and</w:t>
      </w:r>
      <w:r w:rsidR="0047220F">
        <w:t xml:space="preserve"> </w:t>
      </w:r>
      <w:r w:rsidR="004C1540">
        <w:t xml:space="preserve">initiatives that deepen our </w:t>
      </w:r>
      <w:r w:rsidR="00875CE1">
        <w:t xml:space="preserve">understanding </w:t>
      </w:r>
      <w:r w:rsidR="00025E95">
        <w:t xml:space="preserve">of God’s </w:t>
      </w:r>
      <w:r w:rsidR="00594856">
        <w:t>justice</w:t>
      </w:r>
      <w:r w:rsidR="004C1540">
        <w:t>.</w:t>
      </w:r>
    </w:p>
    <w:p w14:paraId="557FB63D" w14:textId="77777777" w:rsidR="006E6A23" w:rsidRPr="009A379A" w:rsidRDefault="006E6A23"/>
    <w:p w14:paraId="2269F44E" w14:textId="58E047C2" w:rsidR="008146C3" w:rsidRDefault="006E6A23">
      <w:r w:rsidRPr="00AC68B2">
        <w:rPr>
          <w:b/>
          <w:bCs/>
        </w:rPr>
        <w:t>28</w:t>
      </w:r>
      <w:r w:rsidR="00BD23EC" w:rsidRPr="00AC68B2">
        <w:rPr>
          <w:b/>
          <w:bCs/>
        </w:rPr>
        <w:t xml:space="preserve"> </w:t>
      </w:r>
      <w:r w:rsidR="00257437" w:rsidRPr="00257437">
        <w:t xml:space="preserve">Pray for the </w:t>
      </w:r>
      <w:r w:rsidR="00823CCB" w:rsidRPr="00333660">
        <w:t>Gathering Expedition</w:t>
      </w:r>
      <w:r w:rsidR="008146C3" w:rsidRPr="00333660">
        <w:t>s,</w:t>
      </w:r>
      <w:r w:rsidR="00823CCB" w:rsidRPr="00333660">
        <w:t xml:space="preserve"> regional retreats </w:t>
      </w:r>
      <w:r w:rsidR="00703182">
        <w:t xml:space="preserve">for </w:t>
      </w:r>
      <w:r w:rsidR="00823CCB" w:rsidRPr="00333660">
        <w:t xml:space="preserve">youth and </w:t>
      </w:r>
      <w:r w:rsidR="00703182">
        <w:t xml:space="preserve">their </w:t>
      </w:r>
      <w:r w:rsidR="00823CCB" w:rsidRPr="00333660">
        <w:t>adult</w:t>
      </w:r>
      <w:r w:rsidR="00333660">
        <w:t xml:space="preserve"> leaders</w:t>
      </w:r>
      <w:r w:rsidR="00823CCB" w:rsidRPr="00333660">
        <w:t xml:space="preserve"> </w:t>
      </w:r>
      <w:r w:rsidR="002D3842" w:rsidRPr="00333660">
        <w:t xml:space="preserve">to delve into questions of faith, purpose, identity and calling </w:t>
      </w:r>
      <w:r w:rsidR="00594856">
        <w:t>as they prepare</w:t>
      </w:r>
      <w:r w:rsidR="002F6C17">
        <w:t xml:space="preserve"> for </w:t>
      </w:r>
      <w:r w:rsidR="002D184F" w:rsidRPr="00333660">
        <w:t xml:space="preserve">the </w:t>
      </w:r>
      <w:r w:rsidR="002D184F" w:rsidRPr="008146C3">
        <w:t>2027 ELCA Youth Gathering</w:t>
      </w:r>
      <w:r w:rsidR="002D184F" w:rsidRPr="002F6C17">
        <w:t xml:space="preserve"> in Minneapolis</w:t>
      </w:r>
      <w:r w:rsidR="00594856">
        <w:t>, Minn</w:t>
      </w:r>
      <w:r w:rsidR="002F6C17">
        <w:t>.</w:t>
      </w:r>
    </w:p>
    <w:p w14:paraId="600AFA52" w14:textId="77777777" w:rsidR="008146C3" w:rsidRPr="00823CCB" w:rsidRDefault="008146C3"/>
    <w:p w14:paraId="4D39A86A" w14:textId="6834A19C" w:rsidR="00BD23EC" w:rsidRPr="00332941" w:rsidRDefault="006E6A23">
      <w:r w:rsidRPr="00AC68B2">
        <w:rPr>
          <w:b/>
          <w:bCs/>
        </w:rPr>
        <w:t>29</w:t>
      </w:r>
      <w:r w:rsidR="00BD23EC" w:rsidRPr="00AC68B2">
        <w:rPr>
          <w:b/>
          <w:bCs/>
        </w:rPr>
        <w:t xml:space="preserve"> </w:t>
      </w:r>
      <w:r w:rsidR="00A22232">
        <w:t xml:space="preserve">Lift up </w:t>
      </w:r>
      <w:r w:rsidR="00DB0C14" w:rsidRPr="005C72A2">
        <w:t xml:space="preserve">prayers of thanksgiving </w:t>
      </w:r>
      <w:r w:rsidR="00594856">
        <w:t>for the certainty of</w:t>
      </w:r>
      <w:r w:rsidR="005C72A2" w:rsidRPr="005C72A2">
        <w:t xml:space="preserve"> God’s</w:t>
      </w:r>
      <w:r w:rsidR="005C72A2">
        <w:rPr>
          <w:b/>
          <w:bCs/>
        </w:rPr>
        <w:t xml:space="preserve"> </w:t>
      </w:r>
      <w:r w:rsidR="00056994">
        <w:t>presence</w:t>
      </w:r>
      <w:r w:rsidR="0065114B">
        <w:t xml:space="preserve"> and </w:t>
      </w:r>
      <w:r w:rsidR="00FA4E51">
        <w:t>grace</w:t>
      </w:r>
      <w:r w:rsidR="00306331">
        <w:t xml:space="preserve">, </w:t>
      </w:r>
      <w:r w:rsidR="00594856">
        <w:t>evident from the</w:t>
      </w:r>
      <w:r w:rsidR="00A22232">
        <w:t xml:space="preserve"> </w:t>
      </w:r>
      <w:r w:rsidR="00E9399E">
        <w:t>lo</w:t>
      </w:r>
      <w:r w:rsidR="00C523CC">
        <w:t xml:space="preserve">ve </w:t>
      </w:r>
      <w:r w:rsidR="00856AEA">
        <w:t xml:space="preserve">and forgiveness </w:t>
      </w:r>
      <w:r w:rsidR="00594856">
        <w:t xml:space="preserve">we know </w:t>
      </w:r>
      <w:r w:rsidR="00E9399E">
        <w:t xml:space="preserve">in </w:t>
      </w:r>
      <w:r w:rsidR="00B65931">
        <w:t>Jesus Christ</w:t>
      </w:r>
      <w:r w:rsidR="00C523CC">
        <w:t>.</w:t>
      </w:r>
      <w:r w:rsidR="00B65931">
        <w:t xml:space="preserve"> </w:t>
      </w:r>
      <w:r w:rsidR="00594856">
        <w:t>Resolve</w:t>
      </w:r>
      <w:r w:rsidR="00D72366">
        <w:t xml:space="preserve"> to </w:t>
      </w:r>
      <w:r w:rsidR="00856AEA">
        <w:t>share</w:t>
      </w:r>
      <w:r w:rsidR="00594856">
        <w:t>,</w:t>
      </w:r>
      <w:r w:rsidR="00856AEA">
        <w:t xml:space="preserve"> </w:t>
      </w:r>
      <w:r w:rsidR="00AD454D">
        <w:t>far and wide</w:t>
      </w:r>
      <w:r w:rsidR="00594856">
        <w:t>,</w:t>
      </w:r>
      <w:r w:rsidR="00AD454D">
        <w:t xml:space="preserve"> </w:t>
      </w:r>
      <w:r w:rsidR="00003083">
        <w:t xml:space="preserve">the </w:t>
      </w:r>
      <w:r w:rsidR="00AD454D">
        <w:t xml:space="preserve">message </w:t>
      </w:r>
      <w:r w:rsidR="00D72366">
        <w:t xml:space="preserve">of God’s </w:t>
      </w:r>
      <w:r w:rsidR="00FD6A9A">
        <w:t>love</w:t>
      </w:r>
      <w:r w:rsidR="00637FB0">
        <w:t xml:space="preserve"> </w:t>
      </w:r>
      <w:r w:rsidR="00FB09B3">
        <w:t xml:space="preserve">and care for </w:t>
      </w:r>
      <w:r w:rsidR="00A94FB8">
        <w:t>us</w:t>
      </w:r>
      <w:r w:rsidR="00FB09B3">
        <w:t>.</w:t>
      </w:r>
    </w:p>
    <w:p w14:paraId="2D8CEB50" w14:textId="77777777" w:rsidR="006E6A23" w:rsidRPr="00332941" w:rsidRDefault="006E6A23"/>
    <w:p w14:paraId="4D39A86B" w14:textId="1D434919" w:rsidR="00BD23EC" w:rsidRPr="00C63709" w:rsidRDefault="006E6A23">
      <w:r w:rsidRPr="00AC68B2">
        <w:rPr>
          <w:b/>
          <w:bCs/>
        </w:rPr>
        <w:t>30</w:t>
      </w:r>
      <w:r w:rsidR="00BD23EC" w:rsidRPr="00AC68B2">
        <w:rPr>
          <w:b/>
          <w:bCs/>
        </w:rPr>
        <w:t xml:space="preserve"> </w:t>
      </w:r>
      <w:r w:rsidR="00FB4B11">
        <w:t xml:space="preserve">Ask God to </w:t>
      </w:r>
      <w:r w:rsidR="00594856">
        <w:t xml:space="preserve">make </w:t>
      </w:r>
      <w:r w:rsidR="00C3321C">
        <w:t>our</w:t>
      </w:r>
      <w:r w:rsidR="00C63709" w:rsidRPr="00C63709">
        <w:t xml:space="preserve"> relationships and social networks healthy, </w:t>
      </w:r>
      <w:r w:rsidR="00FB4B11">
        <w:t>caring</w:t>
      </w:r>
      <w:r w:rsidR="00594856">
        <w:t xml:space="preserve"> and</w:t>
      </w:r>
      <w:r w:rsidR="00FB4B11">
        <w:t xml:space="preserve"> resilient</w:t>
      </w:r>
      <w:r w:rsidR="00594856">
        <w:t>,</w:t>
      </w:r>
      <w:r w:rsidR="00FB4B11">
        <w:t xml:space="preserve"> </w:t>
      </w:r>
      <w:r w:rsidR="009D1A5F">
        <w:t xml:space="preserve">and </w:t>
      </w:r>
      <w:r w:rsidR="007873FA">
        <w:t>pray</w:t>
      </w:r>
      <w:r w:rsidR="00C3321C">
        <w:t xml:space="preserve"> </w:t>
      </w:r>
      <w:r w:rsidR="00594856">
        <w:t xml:space="preserve">that </w:t>
      </w:r>
      <w:r w:rsidR="00081A89">
        <w:t xml:space="preserve">the Spirit </w:t>
      </w:r>
      <w:r w:rsidR="00594856">
        <w:t xml:space="preserve">will </w:t>
      </w:r>
      <w:r w:rsidR="003172DA">
        <w:t>inspire us to</w:t>
      </w:r>
      <w:r w:rsidR="00081A89">
        <w:t xml:space="preserve"> foster these qualities </w:t>
      </w:r>
      <w:r w:rsidR="003172DA">
        <w:t>in our relationships.</w:t>
      </w:r>
    </w:p>
    <w:p w14:paraId="424FFB70" w14:textId="0E9BD900" w:rsidR="00AC68B2" w:rsidRPr="00AC68B2" w:rsidRDefault="00AC68B2"/>
    <w:sectPr w:rsidR="00AC68B2" w:rsidRPr="00AC68B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9761" w14:textId="77777777" w:rsidR="00A06B75" w:rsidRDefault="00A06B75" w:rsidP="00BD23EC">
      <w:r>
        <w:separator/>
      </w:r>
    </w:p>
  </w:endnote>
  <w:endnote w:type="continuationSeparator" w:id="0">
    <w:p w14:paraId="41F89944" w14:textId="77777777" w:rsidR="00A06B75" w:rsidRDefault="00A06B75"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8C49" w14:textId="77777777" w:rsidR="00A06B75" w:rsidRDefault="00A06B75" w:rsidP="00BD23EC">
      <w:r>
        <w:separator/>
      </w:r>
    </w:p>
  </w:footnote>
  <w:footnote w:type="continuationSeparator" w:id="0">
    <w:p w14:paraId="5186973F" w14:textId="77777777" w:rsidR="00A06B75" w:rsidRDefault="00A06B75" w:rsidP="00BD2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1182"/>
    <w:rsid w:val="00003083"/>
    <w:rsid w:val="00003758"/>
    <w:rsid w:val="00004609"/>
    <w:rsid w:val="0000712C"/>
    <w:rsid w:val="00012047"/>
    <w:rsid w:val="000137B7"/>
    <w:rsid w:val="0002354A"/>
    <w:rsid w:val="00023DEF"/>
    <w:rsid w:val="00025E95"/>
    <w:rsid w:val="00044713"/>
    <w:rsid w:val="00045D03"/>
    <w:rsid w:val="00046118"/>
    <w:rsid w:val="0004612D"/>
    <w:rsid w:val="000518D0"/>
    <w:rsid w:val="00052A6D"/>
    <w:rsid w:val="00055599"/>
    <w:rsid w:val="00055E5F"/>
    <w:rsid w:val="00056994"/>
    <w:rsid w:val="000635FA"/>
    <w:rsid w:val="00063944"/>
    <w:rsid w:val="00067C1C"/>
    <w:rsid w:val="00071E0B"/>
    <w:rsid w:val="0007200C"/>
    <w:rsid w:val="00081A89"/>
    <w:rsid w:val="00081EBD"/>
    <w:rsid w:val="00096B45"/>
    <w:rsid w:val="000A0B62"/>
    <w:rsid w:val="000A11E8"/>
    <w:rsid w:val="000B3FDE"/>
    <w:rsid w:val="000C4679"/>
    <w:rsid w:val="000C4803"/>
    <w:rsid w:val="000E2B4F"/>
    <w:rsid w:val="000E3229"/>
    <w:rsid w:val="000F09BD"/>
    <w:rsid w:val="000F305D"/>
    <w:rsid w:val="000F77A5"/>
    <w:rsid w:val="00104426"/>
    <w:rsid w:val="0010620A"/>
    <w:rsid w:val="0011545A"/>
    <w:rsid w:val="00117662"/>
    <w:rsid w:val="00121A7A"/>
    <w:rsid w:val="00122365"/>
    <w:rsid w:val="00123782"/>
    <w:rsid w:val="00130E47"/>
    <w:rsid w:val="00134D4A"/>
    <w:rsid w:val="00141D6F"/>
    <w:rsid w:val="0014229C"/>
    <w:rsid w:val="001435E5"/>
    <w:rsid w:val="001459A1"/>
    <w:rsid w:val="0015348A"/>
    <w:rsid w:val="00154F3B"/>
    <w:rsid w:val="00161129"/>
    <w:rsid w:val="00161C42"/>
    <w:rsid w:val="00162D14"/>
    <w:rsid w:val="00170A62"/>
    <w:rsid w:val="001714A8"/>
    <w:rsid w:val="001840CF"/>
    <w:rsid w:val="0018618F"/>
    <w:rsid w:val="00190B1E"/>
    <w:rsid w:val="001935A6"/>
    <w:rsid w:val="00197E11"/>
    <w:rsid w:val="001A2995"/>
    <w:rsid w:val="001A330F"/>
    <w:rsid w:val="001A4E56"/>
    <w:rsid w:val="001A6CDA"/>
    <w:rsid w:val="001A7856"/>
    <w:rsid w:val="001B181D"/>
    <w:rsid w:val="001B2706"/>
    <w:rsid w:val="001B2DD9"/>
    <w:rsid w:val="001B469D"/>
    <w:rsid w:val="001C52F1"/>
    <w:rsid w:val="001C606A"/>
    <w:rsid w:val="001D010C"/>
    <w:rsid w:val="001D02BA"/>
    <w:rsid w:val="001E117B"/>
    <w:rsid w:val="001E7E5E"/>
    <w:rsid w:val="001F1F0A"/>
    <w:rsid w:val="001F3C7C"/>
    <w:rsid w:val="001F5E36"/>
    <w:rsid w:val="001F65C7"/>
    <w:rsid w:val="002023B3"/>
    <w:rsid w:val="00211901"/>
    <w:rsid w:val="00211A45"/>
    <w:rsid w:val="002209B1"/>
    <w:rsid w:val="00220D8B"/>
    <w:rsid w:val="0022528D"/>
    <w:rsid w:val="00245EFA"/>
    <w:rsid w:val="00251B59"/>
    <w:rsid w:val="00253172"/>
    <w:rsid w:val="00254635"/>
    <w:rsid w:val="00257437"/>
    <w:rsid w:val="0026175F"/>
    <w:rsid w:val="00262DA5"/>
    <w:rsid w:val="00265BF9"/>
    <w:rsid w:val="00265E65"/>
    <w:rsid w:val="00270858"/>
    <w:rsid w:val="002716EA"/>
    <w:rsid w:val="00275681"/>
    <w:rsid w:val="00275B1D"/>
    <w:rsid w:val="002770D8"/>
    <w:rsid w:val="00294D74"/>
    <w:rsid w:val="002A3ABE"/>
    <w:rsid w:val="002B0522"/>
    <w:rsid w:val="002B74CA"/>
    <w:rsid w:val="002C56AD"/>
    <w:rsid w:val="002C6A63"/>
    <w:rsid w:val="002D0067"/>
    <w:rsid w:val="002D184F"/>
    <w:rsid w:val="002D2F9B"/>
    <w:rsid w:val="002D3842"/>
    <w:rsid w:val="002D4283"/>
    <w:rsid w:val="002D4609"/>
    <w:rsid w:val="002F4A03"/>
    <w:rsid w:val="002F5C19"/>
    <w:rsid w:val="002F5E01"/>
    <w:rsid w:val="002F6C17"/>
    <w:rsid w:val="00306331"/>
    <w:rsid w:val="003139ED"/>
    <w:rsid w:val="003172DA"/>
    <w:rsid w:val="00320077"/>
    <w:rsid w:val="00327A2D"/>
    <w:rsid w:val="00327F86"/>
    <w:rsid w:val="00332941"/>
    <w:rsid w:val="00333660"/>
    <w:rsid w:val="00344DBC"/>
    <w:rsid w:val="00352FBD"/>
    <w:rsid w:val="00353168"/>
    <w:rsid w:val="003577F8"/>
    <w:rsid w:val="0037141E"/>
    <w:rsid w:val="0037725D"/>
    <w:rsid w:val="00390D60"/>
    <w:rsid w:val="00396B48"/>
    <w:rsid w:val="003A3E0D"/>
    <w:rsid w:val="003B40D8"/>
    <w:rsid w:val="003B5FF2"/>
    <w:rsid w:val="003D111D"/>
    <w:rsid w:val="003D129B"/>
    <w:rsid w:val="003D2DD7"/>
    <w:rsid w:val="003E0F70"/>
    <w:rsid w:val="003E3216"/>
    <w:rsid w:val="003E39BD"/>
    <w:rsid w:val="003F0162"/>
    <w:rsid w:val="003F69EC"/>
    <w:rsid w:val="00400F16"/>
    <w:rsid w:val="00401C91"/>
    <w:rsid w:val="004027D8"/>
    <w:rsid w:val="00404784"/>
    <w:rsid w:val="00405901"/>
    <w:rsid w:val="00417D6A"/>
    <w:rsid w:val="004203B7"/>
    <w:rsid w:val="00422732"/>
    <w:rsid w:val="004249E9"/>
    <w:rsid w:val="00442411"/>
    <w:rsid w:val="00447A17"/>
    <w:rsid w:val="004538D9"/>
    <w:rsid w:val="0045667C"/>
    <w:rsid w:val="004571CB"/>
    <w:rsid w:val="004670DE"/>
    <w:rsid w:val="0047220F"/>
    <w:rsid w:val="00490EB8"/>
    <w:rsid w:val="004B36F3"/>
    <w:rsid w:val="004B3CDA"/>
    <w:rsid w:val="004C1540"/>
    <w:rsid w:val="004D59CA"/>
    <w:rsid w:val="004E101B"/>
    <w:rsid w:val="004E1EF4"/>
    <w:rsid w:val="004E33C6"/>
    <w:rsid w:val="004E4332"/>
    <w:rsid w:val="004F7009"/>
    <w:rsid w:val="00501EE1"/>
    <w:rsid w:val="00505FFA"/>
    <w:rsid w:val="005070EC"/>
    <w:rsid w:val="005115E3"/>
    <w:rsid w:val="0051295A"/>
    <w:rsid w:val="00513255"/>
    <w:rsid w:val="0052283F"/>
    <w:rsid w:val="0053367C"/>
    <w:rsid w:val="00535736"/>
    <w:rsid w:val="00536BD1"/>
    <w:rsid w:val="00541E0C"/>
    <w:rsid w:val="0054464C"/>
    <w:rsid w:val="005451AA"/>
    <w:rsid w:val="00554133"/>
    <w:rsid w:val="00564E3D"/>
    <w:rsid w:val="00565FAB"/>
    <w:rsid w:val="005742A9"/>
    <w:rsid w:val="00575B8E"/>
    <w:rsid w:val="00580360"/>
    <w:rsid w:val="00593F3A"/>
    <w:rsid w:val="00594856"/>
    <w:rsid w:val="00595D5E"/>
    <w:rsid w:val="005B1A38"/>
    <w:rsid w:val="005B20AA"/>
    <w:rsid w:val="005B250E"/>
    <w:rsid w:val="005B774A"/>
    <w:rsid w:val="005C72A2"/>
    <w:rsid w:val="005D70EF"/>
    <w:rsid w:val="005E56C9"/>
    <w:rsid w:val="005E69F5"/>
    <w:rsid w:val="005E6DC9"/>
    <w:rsid w:val="005F46D3"/>
    <w:rsid w:val="005F5A79"/>
    <w:rsid w:val="006041B9"/>
    <w:rsid w:val="00604318"/>
    <w:rsid w:val="0061648B"/>
    <w:rsid w:val="00621642"/>
    <w:rsid w:val="00622599"/>
    <w:rsid w:val="00625DA9"/>
    <w:rsid w:val="00627701"/>
    <w:rsid w:val="00636A6E"/>
    <w:rsid w:val="00637538"/>
    <w:rsid w:val="00637FB0"/>
    <w:rsid w:val="006419EE"/>
    <w:rsid w:val="00644831"/>
    <w:rsid w:val="00645BFB"/>
    <w:rsid w:val="00646D25"/>
    <w:rsid w:val="0065043A"/>
    <w:rsid w:val="0065114B"/>
    <w:rsid w:val="006528D7"/>
    <w:rsid w:val="00656C53"/>
    <w:rsid w:val="0066460A"/>
    <w:rsid w:val="00664C3D"/>
    <w:rsid w:val="006717E7"/>
    <w:rsid w:val="006804FD"/>
    <w:rsid w:val="006826BB"/>
    <w:rsid w:val="00684E0F"/>
    <w:rsid w:val="00691A46"/>
    <w:rsid w:val="00694766"/>
    <w:rsid w:val="0069679D"/>
    <w:rsid w:val="006A7F98"/>
    <w:rsid w:val="006B349C"/>
    <w:rsid w:val="006C03BD"/>
    <w:rsid w:val="006C37B3"/>
    <w:rsid w:val="006C44F2"/>
    <w:rsid w:val="006C56D2"/>
    <w:rsid w:val="006C57A9"/>
    <w:rsid w:val="006C6486"/>
    <w:rsid w:val="006D6739"/>
    <w:rsid w:val="006E58E4"/>
    <w:rsid w:val="006E6A23"/>
    <w:rsid w:val="006F35D5"/>
    <w:rsid w:val="006F4622"/>
    <w:rsid w:val="006F6501"/>
    <w:rsid w:val="00703182"/>
    <w:rsid w:val="00703706"/>
    <w:rsid w:val="00704553"/>
    <w:rsid w:val="007054F9"/>
    <w:rsid w:val="00707D41"/>
    <w:rsid w:val="00710654"/>
    <w:rsid w:val="00724AFE"/>
    <w:rsid w:val="00732A37"/>
    <w:rsid w:val="007347F9"/>
    <w:rsid w:val="0073597F"/>
    <w:rsid w:val="00740684"/>
    <w:rsid w:val="00740D41"/>
    <w:rsid w:val="00744F3A"/>
    <w:rsid w:val="0075099A"/>
    <w:rsid w:val="007574E4"/>
    <w:rsid w:val="007656B6"/>
    <w:rsid w:val="0076650C"/>
    <w:rsid w:val="00775817"/>
    <w:rsid w:val="00775C7F"/>
    <w:rsid w:val="00781F8F"/>
    <w:rsid w:val="00782FFE"/>
    <w:rsid w:val="007873FA"/>
    <w:rsid w:val="007900E9"/>
    <w:rsid w:val="00790B07"/>
    <w:rsid w:val="007911F1"/>
    <w:rsid w:val="0079247D"/>
    <w:rsid w:val="00793B7F"/>
    <w:rsid w:val="00796032"/>
    <w:rsid w:val="007B02E4"/>
    <w:rsid w:val="007B0748"/>
    <w:rsid w:val="007B12AA"/>
    <w:rsid w:val="007B3B2B"/>
    <w:rsid w:val="007C2FA7"/>
    <w:rsid w:val="007D55BD"/>
    <w:rsid w:val="007E3D1C"/>
    <w:rsid w:val="007E58E7"/>
    <w:rsid w:val="007F2FE4"/>
    <w:rsid w:val="007F512F"/>
    <w:rsid w:val="00800501"/>
    <w:rsid w:val="0080353A"/>
    <w:rsid w:val="00803855"/>
    <w:rsid w:val="00804C56"/>
    <w:rsid w:val="00812DFA"/>
    <w:rsid w:val="008146C3"/>
    <w:rsid w:val="00817609"/>
    <w:rsid w:val="00820679"/>
    <w:rsid w:val="008213E1"/>
    <w:rsid w:val="00823CCB"/>
    <w:rsid w:val="0083503F"/>
    <w:rsid w:val="00842026"/>
    <w:rsid w:val="00851321"/>
    <w:rsid w:val="00853D4B"/>
    <w:rsid w:val="00854773"/>
    <w:rsid w:val="00856AEA"/>
    <w:rsid w:val="008603D9"/>
    <w:rsid w:val="00860AC2"/>
    <w:rsid w:val="00861E3E"/>
    <w:rsid w:val="00863C4F"/>
    <w:rsid w:val="0086463B"/>
    <w:rsid w:val="00866604"/>
    <w:rsid w:val="00871303"/>
    <w:rsid w:val="00875CE1"/>
    <w:rsid w:val="00891418"/>
    <w:rsid w:val="00892CEC"/>
    <w:rsid w:val="008935BB"/>
    <w:rsid w:val="008A001E"/>
    <w:rsid w:val="008A7B5D"/>
    <w:rsid w:val="008B1201"/>
    <w:rsid w:val="008B3BC2"/>
    <w:rsid w:val="008B53A9"/>
    <w:rsid w:val="008B678B"/>
    <w:rsid w:val="008C17ED"/>
    <w:rsid w:val="008C4A82"/>
    <w:rsid w:val="008C6C43"/>
    <w:rsid w:val="008D0B07"/>
    <w:rsid w:val="008E5C14"/>
    <w:rsid w:val="008F683E"/>
    <w:rsid w:val="009070E2"/>
    <w:rsid w:val="00920178"/>
    <w:rsid w:val="00920B18"/>
    <w:rsid w:val="00921303"/>
    <w:rsid w:val="00925134"/>
    <w:rsid w:val="0093316C"/>
    <w:rsid w:val="009441E6"/>
    <w:rsid w:val="009500DA"/>
    <w:rsid w:val="00951003"/>
    <w:rsid w:val="009515BE"/>
    <w:rsid w:val="00954469"/>
    <w:rsid w:val="009578DA"/>
    <w:rsid w:val="009625B2"/>
    <w:rsid w:val="0096397E"/>
    <w:rsid w:val="009658E2"/>
    <w:rsid w:val="0098041F"/>
    <w:rsid w:val="009821FD"/>
    <w:rsid w:val="00984DC3"/>
    <w:rsid w:val="009854E9"/>
    <w:rsid w:val="00990044"/>
    <w:rsid w:val="00990B24"/>
    <w:rsid w:val="00991D4A"/>
    <w:rsid w:val="00991E5C"/>
    <w:rsid w:val="00995B2B"/>
    <w:rsid w:val="00996C8B"/>
    <w:rsid w:val="009A379A"/>
    <w:rsid w:val="009A50B0"/>
    <w:rsid w:val="009B37F3"/>
    <w:rsid w:val="009B5989"/>
    <w:rsid w:val="009B5DFB"/>
    <w:rsid w:val="009D04A7"/>
    <w:rsid w:val="009D1A5F"/>
    <w:rsid w:val="009D2D9D"/>
    <w:rsid w:val="009D35C0"/>
    <w:rsid w:val="009D6140"/>
    <w:rsid w:val="009E17CC"/>
    <w:rsid w:val="009F6922"/>
    <w:rsid w:val="00A012CE"/>
    <w:rsid w:val="00A032C5"/>
    <w:rsid w:val="00A03BA4"/>
    <w:rsid w:val="00A06B75"/>
    <w:rsid w:val="00A06C4D"/>
    <w:rsid w:val="00A06D45"/>
    <w:rsid w:val="00A155A7"/>
    <w:rsid w:val="00A1708A"/>
    <w:rsid w:val="00A22232"/>
    <w:rsid w:val="00A22478"/>
    <w:rsid w:val="00A230BF"/>
    <w:rsid w:val="00A25337"/>
    <w:rsid w:val="00A257CD"/>
    <w:rsid w:val="00A27B47"/>
    <w:rsid w:val="00A33345"/>
    <w:rsid w:val="00A54C8B"/>
    <w:rsid w:val="00A54EA7"/>
    <w:rsid w:val="00A66FC7"/>
    <w:rsid w:val="00A724E6"/>
    <w:rsid w:val="00A8274D"/>
    <w:rsid w:val="00A86A64"/>
    <w:rsid w:val="00A94FB8"/>
    <w:rsid w:val="00AA66B6"/>
    <w:rsid w:val="00AA76F7"/>
    <w:rsid w:val="00AB0AE0"/>
    <w:rsid w:val="00AB1034"/>
    <w:rsid w:val="00AC3F26"/>
    <w:rsid w:val="00AC68B2"/>
    <w:rsid w:val="00AD454D"/>
    <w:rsid w:val="00AE2745"/>
    <w:rsid w:val="00AE6CC3"/>
    <w:rsid w:val="00AF0A5A"/>
    <w:rsid w:val="00AF1325"/>
    <w:rsid w:val="00AF1825"/>
    <w:rsid w:val="00AF5326"/>
    <w:rsid w:val="00AF729E"/>
    <w:rsid w:val="00B01DF0"/>
    <w:rsid w:val="00B022A9"/>
    <w:rsid w:val="00B0601D"/>
    <w:rsid w:val="00B13F78"/>
    <w:rsid w:val="00B3347B"/>
    <w:rsid w:val="00B34147"/>
    <w:rsid w:val="00B37DD1"/>
    <w:rsid w:val="00B4051B"/>
    <w:rsid w:val="00B4537D"/>
    <w:rsid w:val="00B55250"/>
    <w:rsid w:val="00B573D4"/>
    <w:rsid w:val="00B63697"/>
    <w:rsid w:val="00B65931"/>
    <w:rsid w:val="00B65E7C"/>
    <w:rsid w:val="00B76A94"/>
    <w:rsid w:val="00B7797A"/>
    <w:rsid w:val="00B77E11"/>
    <w:rsid w:val="00B84371"/>
    <w:rsid w:val="00B92D39"/>
    <w:rsid w:val="00B973E0"/>
    <w:rsid w:val="00B97F28"/>
    <w:rsid w:val="00BA1037"/>
    <w:rsid w:val="00BA109A"/>
    <w:rsid w:val="00BA7A54"/>
    <w:rsid w:val="00BB7FAD"/>
    <w:rsid w:val="00BC1226"/>
    <w:rsid w:val="00BC3463"/>
    <w:rsid w:val="00BC7F74"/>
    <w:rsid w:val="00BD02C5"/>
    <w:rsid w:val="00BD23EC"/>
    <w:rsid w:val="00BD428E"/>
    <w:rsid w:val="00BE3948"/>
    <w:rsid w:val="00BF24CD"/>
    <w:rsid w:val="00C12BFD"/>
    <w:rsid w:val="00C14CA9"/>
    <w:rsid w:val="00C1587D"/>
    <w:rsid w:val="00C23371"/>
    <w:rsid w:val="00C25214"/>
    <w:rsid w:val="00C31D3F"/>
    <w:rsid w:val="00C3321C"/>
    <w:rsid w:val="00C372E3"/>
    <w:rsid w:val="00C50403"/>
    <w:rsid w:val="00C523CC"/>
    <w:rsid w:val="00C55F75"/>
    <w:rsid w:val="00C57FC3"/>
    <w:rsid w:val="00C63709"/>
    <w:rsid w:val="00C65044"/>
    <w:rsid w:val="00C66437"/>
    <w:rsid w:val="00C6711A"/>
    <w:rsid w:val="00C74C1E"/>
    <w:rsid w:val="00C77639"/>
    <w:rsid w:val="00C83073"/>
    <w:rsid w:val="00C83A07"/>
    <w:rsid w:val="00C86C66"/>
    <w:rsid w:val="00C875E7"/>
    <w:rsid w:val="00C925D6"/>
    <w:rsid w:val="00C92C63"/>
    <w:rsid w:val="00C934A8"/>
    <w:rsid w:val="00CA2902"/>
    <w:rsid w:val="00CA4FA8"/>
    <w:rsid w:val="00CA7995"/>
    <w:rsid w:val="00CB46A1"/>
    <w:rsid w:val="00CB5C62"/>
    <w:rsid w:val="00CB6C84"/>
    <w:rsid w:val="00CC0890"/>
    <w:rsid w:val="00CC700B"/>
    <w:rsid w:val="00CD1049"/>
    <w:rsid w:val="00CD410E"/>
    <w:rsid w:val="00CD6E88"/>
    <w:rsid w:val="00CE54CC"/>
    <w:rsid w:val="00CE5D62"/>
    <w:rsid w:val="00D040DA"/>
    <w:rsid w:val="00D04A3E"/>
    <w:rsid w:val="00D059E2"/>
    <w:rsid w:val="00D10ECA"/>
    <w:rsid w:val="00D1424F"/>
    <w:rsid w:val="00D2613F"/>
    <w:rsid w:val="00D34339"/>
    <w:rsid w:val="00D45631"/>
    <w:rsid w:val="00D5117A"/>
    <w:rsid w:val="00D52236"/>
    <w:rsid w:val="00D5269E"/>
    <w:rsid w:val="00D53B72"/>
    <w:rsid w:val="00D53B85"/>
    <w:rsid w:val="00D550FE"/>
    <w:rsid w:val="00D5526B"/>
    <w:rsid w:val="00D626B0"/>
    <w:rsid w:val="00D64A58"/>
    <w:rsid w:val="00D72366"/>
    <w:rsid w:val="00D73D00"/>
    <w:rsid w:val="00D76AA4"/>
    <w:rsid w:val="00D826B8"/>
    <w:rsid w:val="00D82DD3"/>
    <w:rsid w:val="00D85B1B"/>
    <w:rsid w:val="00D9335A"/>
    <w:rsid w:val="00D96319"/>
    <w:rsid w:val="00DA159A"/>
    <w:rsid w:val="00DA4024"/>
    <w:rsid w:val="00DB0C14"/>
    <w:rsid w:val="00DB1A5F"/>
    <w:rsid w:val="00DB2F57"/>
    <w:rsid w:val="00DC26DA"/>
    <w:rsid w:val="00DC4A83"/>
    <w:rsid w:val="00DC5F63"/>
    <w:rsid w:val="00DC6D60"/>
    <w:rsid w:val="00DD196C"/>
    <w:rsid w:val="00DD2DBC"/>
    <w:rsid w:val="00DD449F"/>
    <w:rsid w:val="00E06605"/>
    <w:rsid w:val="00E13BA7"/>
    <w:rsid w:val="00E173DB"/>
    <w:rsid w:val="00E321E0"/>
    <w:rsid w:val="00E34396"/>
    <w:rsid w:val="00E37096"/>
    <w:rsid w:val="00E47F95"/>
    <w:rsid w:val="00E53E09"/>
    <w:rsid w:val="00E5669D"/>
    <w:rsid w:val="00E627E2"/>
    <w:rsid w:val="00E66CD3"/>
    <w:rsid w:val="00E66F10"/>
    <w:rsid w:val="00E71346"/>
    <w:rsid w:val="00E719F8"/>
    <w:rsid w:val="00E82A4D"/>
    <w:rsid w:val="00E84C88"/>
    <w:rsid w:val="00E84D7B"/>
    <w:rsid w:val="00E86999"/>
    <w:rsid w:val="00E9399E"/>
    <w:rsid w:val="00E941D9"/>
    <w:rsid w:val="00EA1178"/>
    <w:rsid w:val="00EB44FC"/>
    <w:rsid w:val="00EC7283"/>
    <w:rsid w:val="00ED28F3"/>
    <w:rsid w:val="00EE1922"/>
    <w:rsid w:val="00EE4778"/>
    <w:rsid w:val="00EF6651"/>
    <w:rsid w:val="00EF71F5"/>
    <w:rsid w:val="00F04E20"/>
    <w:rsid w:val="00F06A68"/>
    <w:rsid w:val="00F10507"/>
    <w:rsid w:val="00F14EF5"/>
    <w:rsid w:val="00F25623"/>
    <w:rsid w:val="00F27F4C"/>
    <w:rsid w:val="00F33A73"/>
    <w:rsid w:val="00F33DB6"/>
    <w:rsid w:val="00F448A4"/>
    <w:rsid w:val="00F53ACB"/>
    <w:rsid w:val="00F60FD5"/>
    <w:rsid w:val="00F627EF"/>
    <w:rsid w:val="00F66977"/>
    <w:rsid w:val="00F66CD7"/>
    <w:rsid w:val="00F7351E"/>
    <w:rsid w:val="00F77DCC"/>
    <w:rsid w:val="00F90D0F"/>
    <w:rsid w:val="00F95CBE"/>
    <w:rsid w:val="00FA101F"/>
    <w:rsid w:val="00FA106C"/>
    <w:rsid w:val="00FA24B1"/>
    <w:rsid w:val="00FA4E51"/>
    <w:rsid w:val="00FB09B3"/>
    <w:rsid w:val="00FB4B11"/>
    <w:rsid w:val="00FC34F8"/>
    <w:rsid w:val="00FC5943"/>
    <w:rsid w:val="00FD263B"/>
    <w:rsid w:val="00FD6A9A"/>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character" w:styleId="CommentReference">
    <w:name w:val="annotation reference"/>
    <w:basedOn w:val="DefaultParagraphFont"/>
    <w:uiPriority w:val="99"/>
    <w:semiHidden/>
    <w:unhideWhenUsed/>
    <w:rsid w:val="009854E9"/>
    <w:rPr>
      <w:sz w:val="16"/>
      <w:szCs w:val="16"/>
    </w:rPr>
  </w:style>
  <w:style w:type="paragraph" w:styleId="CommentText">
    <w:name w:val="annotation text"/>
    <w:basedOn w:val="Normal"/>
    <w:link w:val="CommentTextChar"/>
    <w:uiPriority w:val="99"/>
    <w:unhideWhenUsed/>
    <w:rsid w:val="009854E9"/>
    <w:rPr>
      <w:sz w:val="20"/>
      <w:szCs w:val="20"/>
    </w:rPr>
  </w:style>
  <w:style w:type="character" w:customStyle="1" w:styleId="CommentTextChar">
    <w:name w:val="Comment Text Char"/>
    <w:basedOn w:val="DefaultParagraphFont"/>
    <w:link w:val="CommentText"/>
    <w:uiPriority w:val="99"/>
    <w:rsid w:val="009854E9"/>
    <w:rPr>
      <w:sz w:val="20"/>
      <w:szCs w:val="20"/>
    </w:rPr>
  </w:style>
  <w:style w:type="paragraph" w:styleId="CommentSubject">
    <w:name w:val="annotation subject"/>
    <w:basedOn w:val="CommentText"/>
    <w:next w:val="CommentText"/>
    <w:link w:val="CommentSubjectChar"/>
    <w:uiPriority w:val="99"/>
    <w:semiHidden/>
    <w:unhideWhenUsed/>
    <w:rsid w:val="009854E9"/>
    <w:rPr>
      <w:b/>
      <w:bCs/>
    </w:rPr>
  </w:style>
  <w:style w:type="character" w:customStyle="1" w:styleId="CommentSubjectChar">
    <w:name w:val="Comment Subject Char"/>
    <w:basedOn w:val="CommentTextChar"/>
    <w:link w:val="CommentSubject"/>
    <w:uiPriority w:val="99"/>
    <w:semiHidden/>
    <w:rsid w:val="009854E9"/>
    <w:rPr>
      <w:b/>
      <w:bCs/>
      <w:sz w:val="20"/>
      <w:szCs w:val="20"/>
    </w:rPr>
  </w:style>
  <w:style w:type="paragraph" w:styleId="Revision">
    <w:name w:val="Revision"/>
    <w:hidden/>
    <w:uiPriority w:val="99"/>
    <w:semiHidden/>
    <w:rsid w:val="00F33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36F0-A9B2-4DCE-B079-B3802749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2</Words>
  <Characters>7499</Characters>
  <Application>Microsoft Office Word</Application>
  <DocSecurity>0</DocSecurity>
  <Lines>141</Lines>
  <Paragraphs>31</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oriack</dc:creator>
  <cp:keywords/>
  <dc:description/>
  <cp:lastModifiedBy>Karin Fox</cp:lastModifiedBy>
  <cp:revision>11</cp:revision>
  <dcterms:created xsi:type="dcterms:W3CDTF">2026-05-05T14:05:00Z</dcterms:created>
  <dcterms:modified xsi:type="dcterms:W3CDTF">2026-05-08T19:00:00Z</dcterms:modified>
</cp:coreProperties>
</file>